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B518D0">
      <w:r>
        <w:t xml:space="preserve"> </w:t>
      </w:r>
      <w:r w:rsidR="005D595B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444934" w:rsidRDefault="00982786">
      <w:pPr>
        <w:rPr>
          <w:b/>
        </w:rPr>
      </w:pPr>
      <w:r>
        <w:t>АДРЕС    ДО</w:t>
      </w:r>
      <w:r w:rsidR="00CB4207">
        <w:t>МА</w:t>
      </w:r>
      <w:proofErr w:type="gramStart"/>
      <w:r w:rsidR="00CB4207">
        <w:t xml:space="preserve">  </w:t>
      </w:r>
      <w:r w:rsidR="00CB4207" w:rsidRPr="00444934">
        <w:rPr>
          <w:b/>
        </w:rPr>
        <w:t>:</w:t>
      </w:r>
      <w:proofErr w:type="gramEnd"/>
      <w:r w:rsidR="00CB4207" w:rsidRPr="00444934">
        <w:rPr>
          <w:b/>
        </w:rPr>
        <w:t xml:space="preserve"> </w:t>
      </w:r>
      <w:r w:rsidR="007468D3" w:rsidRPr="00444934">
        <w:rPr>
          <w:b/>
        </w:rPr>
        <w:t xml:space="preserve"> МИКРОРАЙОН </w:t>
      </w:r>
      <w:r w:rsidR="00CB4207" w:rsidRPr="00444934">
        <w:rPr>
          <w:b/>
        </w:rPr>
        <w:t xml:space="preserve"> </w:t>
      </w:r>
      <w:r w:rsidR="007468D3" w:rsidRPr="00444934">
        <w:rPr>
          <w:b/>
        </w:rPr>
        <w:t>1д.17</w:t>
      </w:r>
      <w:r w:rsidR="00A14DE0" w:rsidRPr="00444934">
        <w:rPr>
          <w:b/>
        </w:rPr>
        <w:t xml:space="preserve"> ,   май</w:t>
      </w:r>
      <w:r w:rsidR="0045276A" w:rsidRPr="00444934">
        <w:rPr>
          <w:b/>
        </w:rPr>
        <w:t xml:space="preserve"> </w:t>
      </w:r>
      <w:r w:rsidR="005137DE" w:rsidRPr="00444934">
        <w:rPr>
          <w:b/>
        </w:rPr>
        <w:t xml:space="preserve"> </w:t>
      </w:r>
      <w:r w:rsidR="00F15E40" w:rsidRPr="00444934">
        <w:rPr>
          <w:b/>
        </w:rPr>
        <w:t>2015</w:t>
      </w:r>
      <w:r w:rsidR="00CB4207" w:rsidRPr="00444934">
        <w:rPr>
          <w:b/>
        </w:rPr>
        <w:t xml:space="preserve">г. </w:t>
      </w:r>
      <w:r w:rsidR="00DC7AA7" w:rsidRPr="00444934">
        <w:rPr>
          <w:b/>
        </w:rPr>
        <w:t xml:space="preserve"> </w:t>
      </w:r>
      <w:r w:rsidR="00CB4207" w:rsidRPr="00444934">
        <w:rPr>
          <w:b/>
        </w:rPr>
        <w:t xml:space="preserve"> Площадь  дома –950,4м</w:t>
      </w:r>
      <w:proofErr w:type="gramStart"/>
      <w:r w:rsidR="00CB4207" w:rsidRPr="00444934">
        <w:rPr>
          <w:b/>
        </w:rPr>
        <w:t>2</w:t>
      </w:r>
      <w:proofErr w:type="gramEnd"/>
      <w:r w:rsidR="00CB4207" w:rsidRPr="00444934">
        <w:rPr>
          <w:b/>
        </w:rPr>
        <w:t xml:space="preserve"> ,</w:t>
      </w:r>
      <w:r w:rsidR="00C12C37" w:rsidRPr="00444934">
        <w:rPr>
          <w:b/>
        </w:rPr>
        <w:t xml:space="preserve"> </w:t>
      </w:r>
      <w:r w:rsidR="000F046B" w:rsidRPr="00444934">
        <w:rPr>
          <w:b/>
        </w:rPr>
        <w:t>Площадь  квартир –845,7</w:t>
      </w:r>
      <w:r w:rsidR="00CB4207" w:rsidRPr="00444934">
        <w:rPr>
          <w:b/>
        </w:rPr>
        <w:t>м2 ,</w:t>
      </w:r>
      <w:r w:rsidR="00C12C37" w:rsidRPr="00444934">
        <w:rPr>
          <w:b/>
        </w:rPr>
        <w:t xml:space="preserve">  </w:t>
      </w:r>
      <w:r w:rsidR="00CB4207" w:rsidRPr="00444934">
        <w:rPr>
          <w:b/>
        </w:rPr>
        <w:t xml:space="preserve">Кол-во  </w:t>
      </w:r>
      <w:r w:rsidR="000D54B5" w:rsidRPr="00444934">
        <w:rPr>
          <w:b/>
        </w:rPr>
        <w:t>проживающих –26</w:t>
      </w:r>
      <w:r w:rsidR="00CB4207" w:rsidRPr="00444934">
        <w:rPr>
          <w:b/>
        </w:rPr>
        <w:t xml:space="preserve"> чел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992"/>
        <w:gridCol w:w="841"/>
        <w:gridCol w:w="902"/>
        <w:gridCol w:w="809"/>
        <w:gridCol w:w="850"/>
        <w:gridCol w:w="813"/>
        <w:gridCol w:w="1030"/>
        <w:gridCol w:w="1276"/>
        <w:gridCol w:w="1134"/>
        <w:gridCol w:w="1275"/>
      </w:tblGrid>
      <w:tr w:rsidR="00907311" w:rsidTr="00D420CF">
        <w:trPr>
          <w:trHeight w:val="315"/>
        </w:trPr>
        <w:tc>
          <w:tcPr>
            <w:tcW w:w="568" w:type="dxa"/>
            <w:vMerge w:val="restart"/>
          </w:tcPr>
          <w:p w:rsidR="00907311" w:rsidRDefault="00907311">
            <w:r>
              <w:t>№</w:t>
            </w:r>
          </w:p>
        </w:tc>
        <w:tc>
          <w:tcPr>
            <w:tcW w:w="1134" w:type="dxa"/>
            <w:vMerge w:val="restart"/>
          </w:tcPr>
          <w:p w:rsidR="00907311" w:rsidRDefault="00907311">
            <w:r>
              <w:t>Дата</w:t>
            </w:r>
          </w:p>
        </w:tc>
        <w:tc>
          <w:tcPr>
            <w:tcW w:w="2410" w:type="dxa"/>
            <w:vMerge w:val="restart"/>
          </w:tcPr>
          <w:p w:rsidR="00907311" w:rsidRDefault="00907311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907311" w:rsidRDefault="00907311">
            <w:r>
              <w:t>Наименование</w:t>
            </w:r>
          </w:p>
          <w:p w:rsidR="00B63DCE" w:rsidRDefault="00B63DCE">
            <w:r>
              <w:t>материалов</w:t>
            </w:r>
          </w:p>
          <w:p w:rsidR="00907311" w:rsidRDefault="00B63DCE">
            <w:r>
              <w:t>(услуг)</w:t>
            </w:r>
            <w:r w:rsidR="00907311">
              <w:t xml:space="preserve"> </w:t>
            </w:r>
          </w:p>
        </w:tc>
        <w:tc>
          <w:tcPr>
            <w:tcW w:w="992" w:type="dxa"/>
            <w:vMerge w:val="restart"/>
          </w:tcPr>
          <w:p w:rsidR="00907311" w:rsidRDefault="00907311">
            <w:r>
              <w:t>Кол-во</w:t>
            </w:r>
          </w:p>
          <w:p w:rsidR="00907311" w:rsidRDefault="00907311"/>
        </w:tc>
        <w:tc>
          <w:tcPr>
            <w:tcW w:w="841" w:type="dxa"/>
            <w:vMerge w:val="restart"/>
          </w:tcPr>
          <w:p w:rsidR="00907311" w:rsidRDefault="00907311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907311" w:rsidRDefault="00907311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907311" w:rsidRDefault="00907311">
            <w:r>
              <w:t>Цена ед.</w:t>
            </w:r>
          </w:p>
          <w:p w:rsidR="00907311" w:rsidRDefault="00B63DCE">
            <w:proofErr w:type="gramStart"/>
            <w:r>
              <w:t>(с</w:t>
            </w:r>
            <w:r w:rsidR="00EC5A94">
              <w:t>тоим.</w:t>
            </w:r>
            <w:proofErr w:type="gramEnd"/>
          </w:p>
          <w:p w:rsidR="00907311" w:rsidRDefault="00907311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276" w:type="dxa"/>
            <w:vMerge w:val="restart"/>
          </w:tcPr>
          <w:p w:rsidR="00907311" w:rsidRDefault="00907311">
            <w:r>
              <w:t>Сумма</w:t>
            </w:r>
          </w:p>
          <w:p w:rsidR="00907311" w:rsidRDefault="00B63DCE">
            <w:r>
              <w:t>з</w:t>
            </w:r>
            <w:r w:rsidR="00907311">
              <w:t>атрат</w:t>
            </w:r>
          </w:p>
          <w:p w:rsidR="00907311" w:rsidRDefault="00B63DCE">
            <w:r>
              <w:t>р</w:t>
            </w:r>
            <w:r w:rsidR="00907311">
              <w:t>уб.</w:t>
            </w:r>
          </w:p>
        </w:tc>
        <w:tc>
          <w:tcPr>
            <w:tcW w:w="1134" w:type="dxa"/>
            <w:vMerge w:val="restart"/>
          </w:tcPr>
          <w:p w:rsidR="00907311" w:rsidRDefault="00444934">
            <w:r>
              <w:t>Доход</w:t>
            </w:r>
            <w:r w:rsidR="008F1882">
              <w:t>ы руб</w:t>
            </w:r>
            <w:bookmarkStart w:id="0" w:name="_GoBack"/>
            <w:bookmarkEnd w:id="0"/>
            <w:r w:rsidR="00EC5A94">
              <w:t xml:space="preserve"> </w:t>
            </w:r>
          </w:p>
        </w:tc>
        <w:tc>
          <w:tcPr>
            <w:tcW w:w="1275" w:type="dxa"/>
          </w:tcPr>
          <w:p w:rsidR="00907311" w:rsidRDefault="00EC5A94" w:rsidP="00EC5A94">
            <w:r>
              <w:t>Прим.</w:t>
            </w:r>
          </w:p>
        </w:tc>
      </w:tr>
      <w:tr w:rsidR="00907311" w:rsidTr="00D420CF">
        <w:trPr>
          <w:trHeight w:val="540"/>
        </w:trPr>
        <w:tc>
          <w:tcPr>
            <w:tcW w:w="568" w:type="dxa"/>
            <w:vMerge/>
          </w:tcPr>
          <w:p w:rsidR="00907311" w:rsidRDefault="00907311"/>
        </w:tc>
        <w:tc>
          <w:tcPr>
            <w:tcW w:w="1134" w:type="dxa"/>
            <w:vMerge/>
          </w:tcPr>
          <w:p w:rsidR="00907311" w:rsidRDefault="00907311"/>
        </w:tc>
        <w:tc>
          <w:tcPr>
            <w:tcW w:w="2410" w:type="dxa"/>
            <w:vMerge/>
          </w:tcPr>
          <w:p w:rsidR="00907311" w:rsidRDefault="00907311"/>
        </w:tc>
        <w:tc>
          <w:tcPr>
            <w:tcW w:w="1701" w:type="dxa"/>
            <w:vMerge/>
          </w:tcPr>
          <w:p w:rsidR="00907311" w:rsidRDefault="00907311"/>
        </w:tc>
        <w:tc>
          <w:tcPr>
            <w:tcW w:w="992" w:type="dxa"/>
            <w:vMerge/>
          </w:tcPr>
          <w:p w:rsidR="00907311" w:rsidRDefault="00907311"/>
        </w:tc>
        <w:tc>
          <w:tcPr>
            <w:tcW w:w="841" w:type="dxa"/>
            <w:vMerge/>
          </w:tcPr>
          <w:p w:rsidR="00907311" w:rsidRDefault="00907311"/>
        </w:tc>
        <w:tc>
          <w:tcPr>
            <w:tcW w:w="902" w:type="dxa"/>
          </w:tcPr>
          <w:p w:rsidR="00907311" w:rsidRDefault="00B63DCE">
            <w:r>
              <w:t>Кол-во</w:t>
            </w:r>
          </w:p>
          <w:p w:rsidR="00907311" w:rsidRDefault="00B63DCE" w:rsidP="00155B0D">
            <w:r>
              <w:t>чел.</w:t>
            </w:r>
          </w:p>
        </w:tc>
        <w:tc>
          <w:tcPr>
            <w:tcW w:w="809" w:type="dxa"/>
          </w:tcPr>
          <w:p w:rsidR="00907311" w:rsidRDefault="00907311" w:rsidP="00E0716A">
            <w:r>
              <w:t>Всего</w:t>
            </w:r>
          </w:p>
          <w:p w:rsidR="00907311" w:rsidRDefault="00B63DCE" w:rsidP="00155B0D">
            <w:proofErr w:type="gramStart"/>
            <w:r>
              <w:t>ч</w:t>
            </w:r>
            <w:proofErr w:type="gramEnd"/>
            <w:r>
              <w:t>/ч</w:t>
            </w:r>
            <w:r w:rsidR="00907311">
              <w:t>ас</w:t>
            </w:r>
          </w:p>
        </w:tc>
        <w:tc>
          <w:tcPr>
            <w:tcW w:w="850" w:type="dxa"/>
          </w:tcPr>
          <w:p w:rsidR="00907311" w:rsidRDefault="00F225D1" w:rsidP="00F225D1">
            <w:r>
              <w:t>а/</w:t>
            </w:r>
            <w:proofErr w:type="spellStart"/>
            <w:r>
              <w:t>маш</w:t>
            </w:r>
            <w:proofErr w:type="spellEnd"/>
            <w:r>
              <w:t xml:space="preserve"> </w:t>
            </w:r>
          </w:p>
        </w:tc>
        <w:tc>
          <w:tcPr>
            <w:tcW w:w="813" w:type="dxa"/>
          </w:tcPr>
          <w:p w:rsidR="00907311" w:rsidRDefault="00B63DCE" w:rsidP="00155B0D">
            <w:r>
              <w:t>а/час</w:t>
            </w:r>
            <w:r w:rsidR="00F225D1">
              <w:t>.</w:t>
            </w:r>
          </w:p>
          <w:p w:rsidR="00907311" w:rsidRDefault="00907311" w:rsidP="00E0716A"/>
        </w:tc>
        <w:tc>
          <w:tcPr>
            <w:tcW w:w="1030" w:type="dxa"/>
            <w:vMerge/>
          </w:tcPr>
          <w:p w:rsidR="00907311" w:rsidRDefault="00907311"/>
        </w:tc>
        <w:tc>
          <w:tcPr>
            <w:tcW w:w="1276" w:type="dxa"/>
            <w:vMerge/>
          </w:tcPr>
          <w:p w:rsidR="00907311" w:rsidRDefault="00907311"/>
        </w:tc>
        <w:tc>
          <w:tcPr>
            <w:tcW w:w="1134" w:type="dxa"/>
            <w:vMerge/>
          </w:tcPr>
          <w:p w:rsidR="00907311" w:rsidRDefault="00907311"/>
        </w:tc>
        <w:tc>
          <w:tcPr>
            <w:tcW w:w="1275" w:type="dxa"/>
          </w:tcPr>
          <w:p w:rsidR="00907311" w:rsidRDefault="00021ED7" w:rsidP="00EC5A94">
            <w:r>
              <w:t>Задолженность жильцов</w:t>
            </w:r>
          </w:p>
          <w:p w:rsidR="00021ED7" w:rsidRDefault="00021ED7" w:rsidP="00EC5A94">
            <w:r>
              <w:t>За ЖКУ руб.</w:t>
            </w:r>
          </w:p>
        </w:tc>
      </w:tr>
      <w:tr w:rsidR="00155B0D" w:rsidTr="00D420CF">
        <w:trPr>
          <w:trHeight w:val="255"/>
        </w:trPr>
        <w:tc>
          <w:tcPr>
            <w:tcW w:w="568" w:type="dxa"/>
          </w:tcPr>
          <w:p w:rsidR="00155B0D" w:rsidRDefault="00155B0D" w:rsidP="00155B0D">
            <w:r>
              <w:t>1</w:t>
            </w:r>
          </w:p>
        </w:tc>
        <w:tc>
          <w:tcPr>
            <w:tcW w:w="1134" w:type="dxa"/>
          </w:tcPr>
          <w:p w:rsidR="00155B0D" w:rsidRDefault="00A14DE0" w:rsidP="00155B0D">
            <w:r>
              <w:t>май</w:t>
            </w:r>
          </w:p>
        </w:tc>
        <w:tc>
          <w:tcPr>
            <w:tcW w:w="2410" w:type="dxa"/>
          </w:tcPr>
          <w:p w:rsidR="00155B0D" w:rsidRDefault="00155B0D" w:rsidP="00155B0D">
            <w:r>
              <w:t>Вывоз   ТБО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992" w:type="dxa"/>
          </w:tcPr>
          <w:p w:rsidR="00155B0D" w:rsidRDefault="00F11B3A" w:rsidP="00732545">
            <w:r>
              <w:t xml:space="preserve"> </w:t>
            </w:r>
            <w:r w:rsidR="00A81285">
              <w:t xml:space="preserve"> 5</w:t>
            </w:r>
            <w:r w:rsidR="00732545">
              <w:t>м3</w:t>
            </w:r>
          </w:p>
        </w:tc>
        <w:tc>
          <w:tcPr>
            <w:tcW w:w="841" w:type="dxa"/>
          </w:tcPr>
          <w:p w:rsidR="00155B0D" w:rsidRDefault="00155B0D" w:rsidP="00155B0D"/>
        </w:tc>
        <w:tc>
          <w:tcPr>
            <w:tcW w:w="902" w:type="dxa"/>
          </w:tcPr>
          <w:p w:rsidR="00155B0D" w:rsidRDefault="00155B0D" w:rsidP="00E0716A"/>
        </w:tc>
        <w:tc>
          <w:tcPr>
            <w:tcW w:w="809" w:type="dxa"/>
          </w:tcPr>
          <w:p w:rsidR="00155B0D" w:rsidRDefault="00155B0D" w:rsidP="00155B0D"/>
        </w:tc>
        <w:tc>
          <w:tcPr>
            <w:tcW w:w="850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444934" w:rsidP="00155B0D">
            <w:r>
              <w:t>222,55</w:t>
            </w:r>
          </w:p>
        </w:tc>
        <w:tc>
          <w:tcPr>
            <w:tcW w:w="1276" w:type="dxa"/>
          </w:tcPr>
          <w:p w:rsidR="00155B0D" w:rsidRDefault="00444934">
            <w:r>
              <w:t>1112,75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275" w:type="dxa"/>
          </w:tcPr>
          <w:p w:rsidR="00155B0D" w:rsidRDefault="00155B0D"/>
        </w:tc>
      </w:tr>
      <w:tr w:rsidR="00155B0D" w:rsidTr="00D420CF">
        <w:trPr>
          <w:trHeight w:val="585"/>
        </w:trPr>
        <w:tc>
          <w:tcPr>
            <w:tcW w:w="568" w:type="dxa"/>
          </w:tcPr>
          <w:p w:rsidR="00155B0D" w:rsidRDefault="00155B0D" w:rsidP="00155B0D">
            <w:r>
              <w:t>2</w:t>
            </w:r>
          </w:p>
        </w:tc>
        <w:tc>
          <w:tcPr>
            <w:tcW w:w="1134" w:type="dxa"/>
          </w:tcPr>
          <w:p w:rsidR="00155B0D" w:rsidRDefault="00A14DE0" w:rsidP="00155B0D">
            <w:r>
              <w:t>май</w:t>
            </w:r>
          </w:p>
        </w:tc>
        <w:tc>
          <w:tcPr>
            <w:tcW w:w="2410" w:type="dxa"/>
          </w:tcPr>
          <w:p w:rsidR="00155B0D" w:rsidRDefault="00155B0D" w:rsidP="00155B0D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 платежей    РИРЦ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992" w:type="dxa"/>
          </w:tcPr>
          <w:p w:rsidR="00155B0D" w:rsidRDefault="00D420CF" w:rsidP="00155B0D">
            <w:r>
              <w:t>10097,67</w:t>
            </w:r>
          </w:p>
        </w:tc>
        <w:tc>
          <w:tcPr>
            <w:tcW w:w="841" w:type="dxa"/>
          </w:tcPr>
          <w:p w:rsidR="00155B0D" w:rsidRDefault="00D420CF" w:rsidP="00155B0D">
            <w:r>
              <w:t>4%</w:t>
            </w:r>
          </w:p>
        </w:tc>
        <w:tc>
          <w:tcPr>
            <w:tcW w:w="902" w:type="dxa"/>
          </w:tcPr>
          <w:p w:rsidR="00155B0D" w:rsidRDefault="00155B0D" w:rsidP="00E0716A"/>
        </w:tc>
        <w:tc>
          <w:tcPr>
            <w:tcW w:w="809" w:type="dxa"/>
          </w:tcPr>
          <w:p w:rsidR="00155B0D" w:rsidRDefault="00155B0D" w:rsidP="00E0716A"/>
        </w:tc>
        <w:tc>
          <w:tcPr>
            <w:tcW w:w="850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155B0D" w:rsidP="00155B0D"/>
        </w:tc>
        <w:tc>
          <w:tcPr>
            <w:tcW w:w="1276" w:type="dxa"/>
          </w:tcPr>
          <w:p w:rsidR="00155B0D" w:rsidRDefault="00D420CF">
            <w:r>
              <w:t>403,91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275" w:type="dxa"/>
          </w:tcPr>
          <w:p w:rsidR="00155B0D" w:rsidRDefault="00155B0D"/>
        </w:tc>
      </w:tr>
      <w:tr w:rsidR="00155B0D" w:rsidTr="00D420CF">
        <w:trPr>
          <w:trHeight w:val="405"/>
        </w:trPr>
        <w:tc>
          <w:tcPr>
            <w:tcW w:w="568" w:type="dxa"/>
          </w:tcPr>
          <w:p w:rsidR="00155B0D" w:rsidRDefault="00155B0D" w:rsidP="00155B0D">
            <w:r>
              <w:t>3</w:t>
            </w:r>
          </w:p>
        </w:tc>
        <w:tc>
          <w:tcPr>
            <w:tcW w:w="1134" w:type="dxa"/>
          </w:tcPr>
          <w:p w:rsidR="00155B0D" w:rsidRDefault="00A14DE0" w:rsidP="00155B0D">
            <w:r>
              <w:t>май</w:t>
            </w:r>
          </w:p>
        </w:tc>
        <w:tc>
          <w:tcPr>
            <w:tcW w:w="2410" w:type="dxa"/>
          </w:tcPr>
          <w:p w:rsidR="00060253" w:rsidRDefault="00D420CF" w:rsidP="00D420CF">
            <w:r>
              <w:t>Обр. к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 эл. эн.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992" w:type="dxa"/>
          </w:tcPr>
          <w:p w:rsidR="00155B0D" w:rsidRDefault="00D420CF" w:rsidP="00155B0D">
            <w:r>
              <w:t>5865,38</w:t>
            </w:r>
          </w:p>
        </w:tc>
        <w:tc>
          <w:tcPr>
            <w:tcW w:w="841" w:type="dxa"/>
          </w:tcPr>
          <w:p w:rsidR="00155B0D" w:rsidRDefault="00D420CF" w:rsidP="00155B0D">
            <w:r>
              <w:t>1%</w:t>
            </w:r>
          </w:p>
        </w:tc>
        <w:tc>
          <w:tcPr>
            <w:tcW w:w="902" w:type="dxa"/>
          </w:tcPr>
          <w:p w:rsidR="00155B0D" w:rsidRDefault="00155B0D" w:rsidP="00E0716A"/>
        </w:tc>
        <w:tc>
          <w:tcPr>
            <w:tcW w:w="809" w:type="dxa"/>
          </w:tcPr>
          <w:p w:rsidR="00155B0D" w:rsidRDefault="00155B0D" w:rsidP="00E0716A"/>
        </w:tc>
        <w:tc>
          <w:tcPr>
            <w:tcW w:w="850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155B0D" w:rsidP="00155B0D"/>
        </w:tc>
        <w:tc>
          <w:tcPr>
            <w:tcW w:w="1276" w:type="dxa"/>
          </w:tcPr>
          <w:p w:rsidR="00155B0D" w:rsidRDefault="00D420CF">
            <w:r>
              <w:t>58,65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275" w:type="dxa"/>
          </w:tcPr>
          <w:p w:rsidR="00155B0D" w:rsidRDefault="00155B0D"/>
        </w:tc>
      </w:tr>
      <w:tr w:rsidR="00060253" w:rsidTr="00D420CF">
        <w:trPr>
          <w:trHeight w:val="495"/>
        </w:trPr>
        <w:tc>
          <w:tcPr>
            <w:tcW w:w="568" w:type="dxa"/>
          </w:tcPr>
          <w:p w:rsidR="00060253" w:rsidRDefault="00060253" w:rsidP="00155B0D">
            <w:r>
              <w:t>4</w:t>
            </w:r>
          </w:p>
        </w:tc>
        <w:tc>
          <w:tcPr>
            <w:tcW w:w="1134" w:type="dxa"/>
          </w:tcPr>
          <w:p w:rsidR="00060253" w:rsidRDefault="00A14DE0" w:rsidP="00155B0D">
            <w:r>
              <w:t>май</w:t>
            </w:r>
          </w:p>
        </w:tc>
        <w:tc>
          <w:tcPr>
            <w:tcW w:w="2410" w:type="dxa"/>
          </w:tcPr>
          <w:p w:rsidR="00060253" w:rsidRDefault="00060253" w:rsidP="00155B0D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D733C8" w:rsidRDefault="00060253" w:rsidP="00155B0D">
            <w:r>
              <w:t>на оплату услуг</w:t>
            </w:r>
          </w:p>
        </w:tc>
        <w:tc>
          <w:tcPr>
            <w:tcW w:w="1701" w:type="dxa"/>
          </w:tcPr>
          <w:p w:rsidR="00060253" w:rsidRDefault="00060253" w:rsidP="00155B0D">
            <w:r>
              <w:t>Лицевой счет</w:t>
            </w:r>
          </w:p>
        </w:tc>
        <w:tc>
          <w:tcPr>
            <w:tcW w:w="992" w:type="dxa"/>
          </w:tcPr>
          <w:p w:rsidR="00060253" w:rsidRDefault="00060253" w:rsidP="00155B0D">
            <w:r>
              <w:t>18</w:t>
            </w:r>
          </w:p>
        </w:tc>
        <w:tc>
          <w:tcPr>
            <w:tcW w:w="841" w:type="dxa"/>
          </w:tcPr>
          <w:p w:rsidR="00060253" w:rsidRDefault="00060253" w:rsidP="00155B0D">
            <w:r>
              <w:t>5минут</w:t>
            </w:r>
          </w:p>
        </w:tc>
        <w:tc>
          <w:tcPr>
            <w:tcW w:w="902" w:type="dxa"/>
          </w:tcPr>
          <w:p w:rsidR="00060253" w:rsidRDefault="00060253" w:rsidP="00E0716A">
            <w:r>
              <w:t>1рабо-чий</w:t>
            </w:r>
          </w:p>
        </w:tc>
        <w:tc>
          <w:tcPr>
            <w:tcW w:w="809" w:type="dxa"/>
          </w:tcPr>
          <w:p w:rsidR="00060253" w:rsidRDefault="00060253" w:rsidP="00E0716A">
            <w:r>
              <w:t>1ч.30</w:t>
            </w:r>
          </w:p>
          <w:p w:rsidR="00060253" w:rsidRDefault="00060253" w:rsidP="00E0716A">
            <w:r>
              <w:t>мин</w:t>
            </w:r>
          </w:p>
        </w:tc>
        <w:tc>
          <w:tcPr>
            <w:tcW w:w="850" w:type="dxa"/>
          </w:tcPr>
          <w:p w:rsidR="00060253" w:rsidRDefault="00060253" w:rsidP="00155B0D"/>
        </w:tc>
        <w:tc>
          <w:tcPr>
            <w:tcW w:w="813" w:type="dxa"/>
          </w:tcPr>
          <w:p w:rsidR="00060253" w:rsidRDefault="00060253" w:rsidP="00155B0D"/>
        </w:tc>
        <w:tc>
          <w:tcPr>
            <w:tcW w:w="1030" w:type="dxa"/>
          </w:tcPr>
          <w:p w:rsidR="00060253" w:rsidRDefault="00B67AEA" w:rsidP="00155B0D">
            <w:r>
              <w:t>179,09</w:t>
            </w:r>
          </w:p>
        </w:tc>
        <w:tc>
          <w:tcPr>
            <w:tcW w:w="1276" w:type="dxa"/>
          </w:tcPr>
          <w:p w:rsidR="00060253" w:rsidRDefault="00B67AEA">
            <w:r>
              <w:t>268,64</w:t>
            </w:r>
          </w:p>
        </w:tc>
        <w:tc>
          <w:tcPr>
            <w:tcW w:w="1134" w:type="dxa"/>
          </w:tcPr>
          <w:p w:rsidR="00060253" w:rsidRDefault="00060253"/>
        </w:tc>
        <w:tc>
          <w:tcPr>
            <w:tcW w:w="1275" w:type="dxa"/>
          </w:tcPr>
          <w:p w:rsidR="00060253" w:rsidRDefault="00060253"/>
        </w:tc>
      </w:tr>
      <w:tr w:rsidR="00D733C8" w:rsidTr="00D420CF">
        <w:trPr>
          <w:trHeight w:val="720"/>
        </w:trPr>
        <w:tc>
          <w:tcPr>
            <w:tcW w:w="568" w:type="dxa"/>
          </w:tcPr>
          <w:p w:rsidR="00D733C8" w:rsidRDefault="00D733C8" w:rsidP="00155B0D">
            <w:r>
              <w:t>5</w:t>
            </w:r>
          </w:p>
        </w:tc>
        <w:tc>
          <w:tcPr>
            <w:tcW w:w="1134" w:type="dxa"/>
          </w:tcPr>
          <w:p w:rsidR="00D733C8" w:rsidRDefault="00A14DE0" w:rsidP="00155B0D">
            <w:r>
              <w:t>май</w:t>
            </w:r>
          </w:p>
        </w:tc>
        <w:tc>
          <w:tcPr>
            <w:tcW w:w="2410" w:type="dxa"/>
          </w:tcPr>
          <w:p w:rsidR="00D733C8" w:rsidRDefault="00D733C8" w:rsidP="00155B0D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D733C8" w:rsidRDefault="00D733C8" w:rsidP="00155B0D">
            <w:r>
              <w:t>и площадок вокруг</w:t>
            </w:r>
          </w:p>
          <w:p w:rsidR="00257655" w:rsidRDefault="00D733C8" w:rsidP="00155B0D">
            <w:r>
              <w:t xml:space="preserve">контейнеров </w:t>
            </w:r>
            <w:proofErr w:type="spellStart"/>
            <w:r>
              <w:t>дляТБО</w:t>
            </w:r>
            <w:proofErr w:type="spellEnd"/>
          </w:p>
        </w:tc>
        <w:tc>
          <w:tcPr>
            <w:tcW w:w="1701" w:type="dxa"/>
          </w:tcPr>
          <w:p w:rsidR="00D733C8" w:rsidRDefault="00D733C8" w:rsidP="00155B0D"/>
        </w:tc>
        <w:tc>
          <w:tcPr>
            <w:tcW w:w="992" w:type="dxa"/>
          </w:tcPr>
          <w:p w:rsidR="00D733C8" w:rsidRDefault="00D733C8" w:rsidP="00155B0D"/>
        </w:tc>
        <w:tc>
          <w:tcPr>
            <w:tcW w:w="841" w:type="dxa"/>
          </w:tcPr>
          <w:p w:rsidR="00D733C8" w:rsidRDefault="00D733C8" w:rsidP="00155B0D"/>
        </w:tc>
        <w:tc>
          <w:tcPr>
            <w:tcW w:w="902" w:type="dxa"/>
          </w:tcPr>
          <w:p w:rsidR="00D733C8" w:rsidRDefault="00D733C8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D733C8" w:rsidRDefault="00D733C8" w:rsidP="00E0716A">
            <w:r>
              <w:t>удален</w:t>
            </w:r>
          </w:p>
          <w:p w:rsidR="00D733C8" w:rsidRDefault="00D733C8" w:rsidP="00E0716A">
            <w:r>
              <w:t>нечист</w:t>
            </w:r>
          </w:p>
        </w:tc>
        <w:tc>
          <w:tcPr>
            <w:tcW w:w="809" w:type="dxa"/>
          </w:tcPr>
          <w:p w:rsidR="00D733C8" w:rsidRDefault="00D733C8" w:rsidP="00E0716A"/>
          <w:p w:rsidR="001D325C" w:rsidRDefault="00591EFC" w:rsidP="00E0716A">
            <w:r>
              <w:t>7</w:t>
            </w:r>
            <w:r w:rsidR="001D325C">
              <w:t>час.</w:t>
            </w:r>
          </w:p>
        </w:tc>
        <w:tc>
          <w:tcPr>
            <w:tcW w:w="850" w:type="dxa"/>
          </w:tcPr>
          <w:p w:rsidR="00D733C8" w:rsidRDefault="00D733C8" w:rsidP="00155B0D"/>
        </w:tc>
        <w:tc>
          <w:tcPr>
            <w:tcW w:w="813" w:type="dxa"/>
          </w:tcPr>
          <w:p w:rsidR="00D733C8" w:rsidRDefault="00D733C8" w:rsidP="00155B0D"/>
        </w:tc>
        <w:tc>
          <w:tcPr>
            <w:tcW w:w="1030" w:type="dxa"/>
          </w:tcPr>
          <w:p w:rsidR="00D733C8" w:rsidRDefault="00B67AEA" w:rsidP="00155B0D">
            <w:r>
              <w:t>170,64</w:t>
            </w:r>
          </w:p>
        </w:tc>
        <w:tc>
          <w:tcPr>
            <w:tcW w:w="1276" w:type="dxa"/>
          </w:tcPr>
          <w:p w:rsidR="00D733C8" w:rsidRDefault="00B67AEA">
            <w:r>
              <w:t>1194,48</w:t>
            </w:r>
          </w:p>
        </w:tc>
        <w:tc>
          <w:tcPr>
            <w:tcW w:w="1134" w:type="dxa"/>
          </w:tcPr>
          <w:p w:rsidR="00D733C8" w:rsidRDefault="00D733C8"/>
        </w:tc>
        <w:tc>
          <w:tcPr>
            <w:tcW w:w="1275" w:type="dxa"/>
          </w:tcPr>
          <w:p w:rsidR="00D733C8" w:rsidRDefault="00D733C8"/>
        </w:tc>
      </w:tr>
      <w:tr w:rsidR="00A33E36" w:rsidTr="00D420CF">
        <w:trPr>
          <w:trHeight w:val="433"/>
        </w:trPr>
        <w:tc>
          <w:tcPr>
            <w:tcW w:w="568" w:type="dxa"/>
          </w:tcPr>
          <w:p w:rsidR="00A33E36" w:rsidRDefault="006A1C03" w:rsidP="00155B0D">
            <w:r>
              <w:t>6</w:t>
            </w:r>
          </w:p>
        </w:tc>
        <w:tc>
          <w:tcPr>
            <w:tcW w:w="1134" w:type="dxa"/>
          </w:tcPr>
          <w:p w:rsidR="00A33E36" w:rsidRDefault="00A14DE0" w:rsidP="00155B0D">
            <w:r>
              <w:t>май</w:t>
            </w:r>
          </w:p>
        </w:tc>
        <w:tc>
          <w:tcPr>
            <w:tcW w:w="2410" w:type="dxa"/>
          </w:tcPr>
          <w:p w:rsidR="00A33E36" w:rsidRDefault="00A33E36" w:rsidP="00155B0D">
            <w:r>
              <w:t xml:space="preserve">Потери 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6A1C03" w:rsidRDefault="00A33E36" w:rsidP="00D420CF">
            <w:r w:rsidRPr="00D420CF">
              <w:rPr>
                <w:sz w:val="16"/>
                <w:szCs w:val="16"/>
              </w:rPr>
              <w:t>(разница  по  ОДПУ и</w:t>
            </w:r>
            <w:r w:rsidR="00D420CF">
              <w:rPr>
                <w:sz w:val="16"/>
                <w:szCs w:val="16"/>
              </w:rPr>
              <w:t xml:space="preserve"> ИПУ) </w:t>
            </w:r>
          </w:p>
        </w:tc>
        <w:tc>
          <w:tcPr>
            <w:tcW w:w="1701" w:type="dxa"/>
          </w:tcPr>
          <w:p w:rsidR="00453A01" w:rsidRDefault="00453A01" w:rsidP="00155B0D"/>
          <w:p w:rsidR="00A33E36" w:rsidRPr="00453A01" w:rsidRDefault="00A33E36" w:rsidP="00453A01">
            <w:pPr>
              <w:jc w:val="center"/>
            </w:pPr>
          </w:p>
        </w:tc>
        <w:tc>
          <w:tcPr>
            <w:tcW w:w="992" w:type="dxa"/>
          </w:tcPr>
          <w:p w:rsidR="00A33E36" w:rsidRDefault="00D420CF" w:rsidP="00155B0D">
            <w:r>
              <w:t>297,83</w:t>
            </w:r>
          </w:p>
        </w:tc>
        <w:tc>
          <w:tcPr>
            <w:tcW w:w="841" w:type="dxa"/>
          </w:tcPr>
          <w:p w:rsidR="00A33E36" w:rsidRDefault="00D420CF" w:rsidP="00155B0D">
            <w:r>
              <w:t>3,02</w:t>
            </w:r>
          </w:p>
        </w:tc>
        <w:tc>
          <w:tcPr>
            <w:tcW w:w="902" w:type="dxa"/>
          </w:tcPr>
          <w:p w:rsidR="00A33E36" w:rsidRDefault="00A33E36" w:rsidP="00E0716A"/>
        </w:tc>
        <w:tc>
          <w:tcPr>
            <w:tcW w:w="809" w:type="dxa"/>
          </w:tcPr>
          <w:p w:rsidR="00A33E36" w:rsidRDefault="00A33E36" w:rsidP="00E0716A"/>
        </w:tc>
        <w:tc>
          <w:tcPr>
            <w:tcW w:w="850" w:type="dxa"/>
          </w:tcPr>
          <w:p w:rsidR="00A33E36" w:rsidRDefault="00A33E36" w:rsidP="00155B0D"/>
        </w:tc>
        <w:tc>
          <w:tcPr>
            <w:tcW w:w="813" w:type="dxa"/>
          </w:tcPr>
          <w:p w:rsidR="00A33E36" w:rsidRDefault="00A33E36" w:rsidP="00155B0D"/>
        </w:tc>
        <w:tc>
          <w:tcPr>
            <w:tcW w:w="1030" w:type="dxa"/>
          </w:tcPr>
          <w:p w:rsidR="00A33E36" w:rsidRDefault="00A33E36" w:rsidP="00155B0D"/>
        </w:tc>
        <w:tc>
          <w:tcPr>
            <w:tcW w:w="1276" w:type="dxa"/>
          </w:tcPr>
          <w:p w:rsidR="00A33E36" w:rsidRDefault="00D420CF">
            <w:r>
              <w:t>899,45</w:t>
            </w:r>
          </w:p>
        </w:tc>
        <w:tc>
          <w:tcPr>
            <w:tcW w:w="1134" w:type="dxa"/>
          </w:tcPr>
          <w:p w:rsidR="00A33E36" w:rsidRDefault="00A33E36"/>
        </w:tc>
        <w:tc>
          <w:tcPr>
            <w:tcW w:w="1275" w:type="dxa"/>
          </w:tcPr>
          <w:p w:rsidR="00A33E36" w:rsidRDefault="00A33E36"/>
        </w:tc>
      </w:tr>
      <w:tr w:rsidR="00A14DE0" w:rsidTr="00D420CF">
        <w:trPr>
          <w:trHeight w:val="750"/>
        </w:trPr>
        <w:tc>
          <w:tcPr>
            <w:tcW w:w="568" w:type="dxa"/>
          </w:tcPr>
          <w:p w:rsidR="00A14DE0" w:rsidRDefault="00A14DE0" w:rsidP="00155B0D">
            <w:r>
              <w:t>7</w:t>
            </w:r>
          </w:p>
        </w:tc>
        <w:tc>
          <w:tcPr>
            <w:tcW w:w="1134" w:type="dxa"/>
          </w:tcPr>
          <w:p w:rsidR="00A14DE0" w:rsidRDefault="00A14DE0" w:rsidP="00155B0D">
            <w:r>
              <w:t>4.05.15</w:t>
            </w:r>
          </w:p>
        </w:tc>
        <w:tc>
          <w:tcPr>
            <w:tcW w:w="2410" w:type="dxa"/>
          </w:tcPr>
          <w:p w:rsidR="00A14DE0" w:rsidRDefault="00A14DE0" w:rsidP="00155B0D">
            <w:proofErr w:type="spellStart"/>
            <w:r>
              <w:t>Проф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подъезд.</w:t>
            </w:r>
          </w:p>
          <w:p w:rsidR="00A14DE0" w:rsidRDefault="00A14DE0" w:rsidP="00155B0D">
            <w:r>
              <w:t>Окраска  подъезда  в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эмульсионкой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14DE0" w:rsidRDefault="00A14DE0" w:rsidP="00155B0D"/>
        </w:tc>
        <w:tc>
          <w:tcPr>
            <w:tcW w:w="992" w:type="dxa"/>
          </w:tcPr>
          <w:p w:rsidR="00A14DE0" w:rsidRDefault="00A14DE0" w:rsidP="00155B0D"/>
        </w:tc>
        <w:tc>
          <w:tcPr>
            <w:tcW w:w="841" w:type="dxa"/>
          </w:tcPr>
          <w:p w:rsidR="00A14DE0" w:rsidRDefault="00A14DE0" w:rsidP="00155B0D"/>
        </w:tc>
        <w:tc>
          <w:tcPr>
            <w:tcW w:w="902" w:type="dxa"/>
          </w:tcPr>
          <w:p w:rsidR="00A14DE0" w:rsidRDefault="00A14DE0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</w:tcPr>
          <w:p w:rsidR="00A14DE0" w:rsidRDefault="00A14DE0" w:rsidP="00E0716A"/>
          <w:p w:rsidR="00A14DE0" w:rsidRDefault="00A14DE0" w:rsidP="00E0716A"/>
          <w:p w:rsidR="00A14DE0" w:rsidRDefault="00A14DE0" w:rsidP="00E0716A">
            <w:r>
              <w:t>24ч.</w:t>
            </w:r>
          </w:p>
        </w:tc>
        <w:tc>
          <w:tcPr>
            <w:tcW w:w="850" w:type="dxa"/>
          </w:tcPr>
          <w:p w:rsidR="00A14DE0" w:rsidRDefault="00A14DE0" w:rsidP="00155B0D"/>
        </w:tc>
        <w:tc>
          <w:tcPr>
            <w:tcW w:w="813" w:type="dxa"/>
          </w:tcPr>
          <w:p w:rsidR="00A14DE0" w:rsidRDefault="00A14DE0" w:rsidP="00155B0D"/>
        </w:tc>
        <w:tc>
          <w:tcPr>
            <w:tcW w:w="1030" w:type="dxa"/>
          </w:tcPr>
          <w:p w:rsidR="00A14DE0" w:rsidRDefault="00B67AEA" w:rsidP="00155B0D">
            <w:r>
              <w:t>186,11</w:t>
            </w:r>
          </w:p>
        </w:tc>
        <w:tc>
          <w:tcPr>
            <w:tcW w:w="1276" w:type="dxa"/>
          </w:tcPr>
          <w:p w:rsidR="00A14DE0" w:rsidRDefault="00B67AEA">
            <w:r>
              <w:t>4466,64</w:t>
            </w:r>
          </w:p>
        </w:tc>
        <w:tc>
          <w:tcPr>
            <w:tcW w:w="1134" w:type="dxa"/>
          </w:tcPr>
          <w:p w:rsidR="00A14DE0" w:rsidRDefault="00A14DE0"/>
        </w:tc>
        <w:tc>
          <w:tcPr>
            <w:tcW w:w="1275" w:type="dxa"/>
          </w:tcPr>
          <w:p w:rsidR="00A14DE0" w:rsidRDefault="00A14DE0"/>
        </w:tc>
      </w:tr>
      <w:tr w:rsidR="00A14DE0" w:rsidTr="00D420CF">
        <w:trPr>
          <w:trHeight w:val="750"/>
        </w:trPr>
        <w:tc>
          <w:tcPr>
            <w:tcW w:w="568" w:type="dxa"/>
          </w:tcPr>
          <w:p w:rsidR="00A14DE0" w:rsidRDefault="00A14DE0" w:rsidP="00155B0D">
            <w:r>
              <w:t>8</w:t>
            </w:r>
          </w:p>
        </w:tc>
        <w:tc>
          <w:tcPr>
            <w:tcW w:w="1134" w:type="dxa"/>
          </w:tcPr>
          <w:p w:rsidR="00A14DE0" w:rsidRDefault="00A14DE0" w:rsidP="00155B0D">
            <w:r>
              <w:t>5.05.15</w:t>
            </w:r>
          </w:p>
        </w:tc>
        <w:tc>
          <w:tcPr>
            <w:tcW w:w="2410" w:type="dxa"/>
          </w:tcPr>
          <w:p w:rsidR="00A14DE0" w:rsidRDefault="00A14DE0" w:rsidP="00155B0D">
            <w:proofErr w:type="spellStart"/>
            <w:r>
              <w:t>Разборка</w:t>
            </w:r>
            <w:proofErr w:type="gramStart"/>
            <w:r>
              <w:t>,п</w:t>
            </w:r>
            <w:proofErr w:type="gramEnd"/>
            <w:r>
              <w:t>ереноска</w:t>
            </w:r>
            <w:proofErr w:type="spellEnd"/>
            <w:r>
              <w:t xml:space="preserve"> и  уст-ка строительных лесов с 3-го подъезда   во2-й подъезд.</w:t>
            </w:r>
          </w:p>
        </w:tc>
        <w:tc>
          <w:tcPr>
            <w:tcW w:w="1701" w:type="dxa"/>
          </w:tcPr>
          <w:p w:rsidR="00A14DE0" w:rsidRDefault="00A14DE0" w:rsidP="00155B0D"/>
        </w:tc>
        <w:tc>
          <w:tcPr>
            <w:tcW w:w="992" w:type="dxa"/>
          </w:tcPr>
          <w:p w:rsidR="00A14DE0" w:rsidRDefault="00A14DE0" w:rsidP="00155B0D"/>
        </w:tc>
        <w:tc>
          <w:tcPr>
            <w:tcW w:w="841" w:type="dxa"/>
          </w:tcPr>
          <w:p w:rsidR="00A14DE0" w:rsidRDefault="00A14DE0" w:rsidP="00155B0D"/>
        </w:tc>
        <w:tc>
          <w:tcPr>
            <w:tcW w:w="902" w:type="dxa"/>
          </w:tcPr>
          <w:p w:rsidR="00A14DE0" w:rsidRDefault="00A14DE0" w:rsidP="00E0716A">
            <w:r>
              <w:t>3рабоч по2час</w:t>
            </w:r>
          </w:p>
        </w:tc>
        <w:tc>
          <w:tcPr>
            <w:tcW w:w="809" w:type="dxa"/>
          </w:tcPr>
          <w:p w:rsidR="00A14DE0" w:rsidRDefault="00A14DE0" w:rsidP="00E0716A"/>
          <w:p w:rsidR="00A14DE0" w:rsidRDefault="00A14DE0" w:rsidP="00E0716A">
            <w:r>
              <w:t>6час.</w:t>
            </w:r>
          </w:p>
        </w:tc>
        <w:tc>
          <w:tcPr>
            <w:tcW w:w="850" w:type="dxa"/>
          </w:tcPr>
          <w:p w:rsidR="00A14DE0" w:rsidRDefault="00A14DE0" w:rsidP="00155B0D"/>
        </w:tc>
        <w:tc>
          <w:tcPr>
            <w:tcW w:w="813" w:type="dxa"/>
          </w:tcPr>
          <w:p w:rsidR="00A14DE0" w:rsidRDefault="00A14DE0" w:rsidP="00155B0D"/>
        </w:tc>
        <w:tc>
          <w:tcPr>
            <w:tcW w:w="1030" w:type="dxa"/>
          </w:tcPr>
          <w:p w:rsidR="00A14DE0" w:rsidRDefault="009A4637" w:rsidP="00155B0D">
            <w:r>
              <w:t>186,11</w:t>
            </w:r>
          </w:p>
        </w:tc>
        <w:tc>
          <w:tcPr>
            <w:tcW w:w="1276" w:type="dxa"/>
          </w:tcPr>
          <w:p w:rsidR="00A14DE0" w:rsidRDefault="009A4637">
            <w:r>
              <w:t>1116,66</w:t>
            </w:r>
          </w:p>
        </w:tc>
        <w:tc>
          <w:tcPr>
            <w:tcW w:w="1134" w:type="dxa"/>
          </w:tcPr>
          <w:p w:rsidR="00A14DE0" w:rsidRDefault="00A14DE0"/>
        </w:tc>
        <w:tc>
          <w:tcPr>
            <w:tcW w:w="1275" w:type="dxa"/>
          </w:tcPr>
          <w:p w:rsidR="00A14DE0" w:rsidRDefault="00A14DE0"/>
        </w:tc>
      </w:tr>
      <w:tr w:rsidR="00D420CF" w:rsidTr="00D420CF">
        <w:trPr>
          <w:trHeight w:val="225"/>
        </w:trPr>
        <w:tc>
          <w:tcPr>
            <w:tcW w:w="568" w:type="dxa"/>
            <w:vMerge w:val="restart"/>
          </w:tcPr>
          <w:p w:rsidR="00D420CF" w:rsidRDefault="00D420CF" w:rsidP="00155B0D">
            <w:r>
              <w:t>8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5.05.15</w:t>
            </w:r>
          </w:p>
        </w:tc>
        <w:tc>
          <w:tcPr>
            <w:tcW w:w="2410" w:type="dxa"/>
            <w:vMerge w:val="restart"/>
          </w:tcPr>
          <w:p w:rsidR="00D420CF" w:rsidRDefault="00D420CF" w:rsidP="00155B0D">
            <w:proofErr w:type="spellStart"/>
            <w:r>
              <w:t>Проф</w:t>
            </w:r>
            <w:proofErr w:type="gramStart"/>
            <w:r>
              <w:t>.р</w:t>
            </w:r>
            <w:proofErr w:type="gramEnd"/>
            <w:r>
              <w:t>емон</w:t>
            </w:r>
            <w:proofErr w:type="spellEnd"/>
            <w:r>
              <w:t xml:space="preserve">. подъезда   Окраска 3-го подъезда  </w:t>
            </w:r>
            <w:proofErr w:type="spellStart"/>
            <w:r>
              <w:t>Размывка,обдирка,гру</w:t>
            </w:r>
            <w:proofErr w:type="spellEnd"/>
            <w:r>
              <w:t xml:space="preserve"> -</w:t>
            </w:r>
            <w:proofErr w:type="spellStart"/>
            <w:r>
              <w:t>нтовка</w:t>
            </w:r>
            <w:proofErr w:type="spellEnd"/>
            <w:r>
              <w:t xml:space="preserve"> 2-го подъезда.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Грунтовка 10л.</w:t>
            </w:r>
          </w:p>
          <w:p w:rsidR="00D420CF" w:rsidRDefault="00D420CF" w:rsidP="00155B0D">
            <w:r>
              <w:t xml:space="preserve">Шпатлёвка </w:t>
            </w:r>
            <w:proofErr w:type="spellStart"/>
            <w:proofErr w:type="gramStart"/>
            <w:r>
              <w:t>фин</w:t>
            </w:r>
            <w:proofErr w:type="spellEnd"/>
            <w:proofErr w:type="gramEnd"/>
            <w:r>
              <w:t xml:space="preserve"> 20кг.</w:t>
            </w:r>
          </w:p>
          <w:p w:rsidR="00D420CF" w:rsidRDefault="00D420CF" w:rsidP="00155B0D">
            <w:r>
              <w:t>Штукатурка ,   30кг.</w:t>
            </w:r>
          </w:p>
          <w:p w:rsidR="00D420CF" w:rsidRDefault="00D420CF" w:rsidP="00155B0D">
            <w:r>
              <w:lastRenderedPageBreak/>
              <w:t xml:space="preserve">Колер </w:t>
            </w:r>
          </w:p>
          <w:p w:rsidR="00D420CF" w:rsidRDefault="00D420CF" w:rsidP="00155B0D">
            <w:proofErr w:type="spellStart"/>
            <w:r>
              <w:t>Уаит</w:t>
            </w:r>
            <w:proofErr w:type="spellEnd"/>
            <w:r>
              <w:t>-спирит</w:t>
            </w:r>
          </w:p>
          <w:p w:rsidR="00D420CF" w:rsidRDefault="00D420CF" w:rsidP="00155B0D"/>
        </w:tc>
        <w:tc>
          <w:tcPr>
            <w:tcW w:w="992" w:type="dxa"/>
            <w:vMerge w:val="restart"/>
          </w:tcPr>
          <w:p w:rsidR="00D420CF" w:rsidRDefault="00D420CF" w:rsidP="00155B0D">
            <w:r>
              <w:lastRenderedPageBreak/>
              <w:t>1шт.</w:t>
            </w:r>
          </w:p>
          <w:p w:rsidR="00D420CF" w:rsidRDefault="00D420CF" w:rsidP="00155B0D"/>
          <w:p w:rsidR="00D420CF" w:rsidRDefault="00D420CF" w:rsidP="00155B0D">
            <w:r>
              <w:t>3меш.</w:t>
            </w:r>
          </w:p>
          <w:p w:rsidR="00D420CF" w:rsidRDefault="00D420CF" w:rsidP="00155B0D"/>
          <w:p w:rsidR="00D420CF" w:rsidRDefault="00D420CF" w:rsidP="00155B0D">
            <w:r>
              <w:t>3меш.</w:t>
            </w:r>
          </w:p>
          <w:p w:rsidR="00D420CF" w:rsidRDefault="00D420CF" w:rsidP="00155B0D">
            <w:r>
              <w:lastRenderedPageBreak/>
              <w:t>3шт.</w:t>
            </w:r>
          </w:p>
          <w:p w:rsidR="00D420CF" w:rsidRDefault="00D420CF" w:rsidP="00155B0D">
            <w:r>
              <w:t>2шт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  <w:p w:rsidR="00D420CF" w:rsidRDefault="00D420CF" w:rsidP="00155B0D"/>
          <w:p w:rsidR="00D420CF" w:rsidRDefault="00D420CF" w:rsidP="00155B0D"/>
          <w:p w:rsidR="00D420CF" w:rsidRDefault="00D420CF" w:rsidP="00155B0D"/>
          <w:p w:rsidR="00D420CF" w:rsidRDefault="00D420CF" w:rsidP="00155B0D">
            <w:r>
              <w:t>356,50</w:t>
            </w:r>
          </w:p>
          <w:p w:rsidR="00D420CF" w:rsidRDefault="00D420CF" w:rsidP="00155B0D">
            <w:r>
              <w:lastRenderedPageBreak/>
              <w:t>35-00</w:t>
            </w:r>
          </w:p>
          <w:p w:rsidR="00D420CF" w:rsidRDefault="00D420CF" w:rsidP="00155B0D">
            <w:r>
              <w:t>54,00</w:t>
            </w:r>
          </w:p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lastRenderedPageBreak/>
              <w:t>3штук</w:t>
            </w:r>
            <w:proofErr w:type="gramStart"/>
            <w:r>
              <w:t>.-</w:t>
            </w:r>
            <w:proofErr w:type="gramEnd"/>
            <w:r>
              <w:t>маляр.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.</w:t>
            </w:r>
          </w:p>
        </w:tc>
        <w:tc>
          <w:tcPr>
            <w:tcW w:w="850" w:type="dxa"/>
            <w:vMerge w:val="restart"/>
          </w:tcPr>
          <w:p w:rsidR="00D420CF" w:rsidRDefault="00D420CF" w:rsidP="00155B0D">
            <w:r>
              <w:t>ГАЗ    52-01</w:t>
            </w:r>
          </w:p>
        </w:tc>
        <w:tc>
          <w:tcPr>
            <w:tcW w:w="813" w:type="dxa"/>
            <w:vMerge w:val="restart"/>
          </w:tcPr>
          <w:p w:rsidR="00D420CF" w:rsidRDefault="00D420CF" w:rsidP="00155B0D"/>
          <w:p w:rsidR="00D420CF" w:rsidRDefault="00D420CF" w:rsidP="00155B0D">
            <w:r>
              <w:t>4час.</w:t>
            </w:r>
          </w:p>
        </w:tc>
        <w:tc>
          <w:tcPr>
            <w:tcW w:w="1030" w:type="dxa"/>
          </w:tcPr>
          <w:p w:rsidR="00D420CF" w:rsidRDefault="00D420CF" w:rsidP="00155B0D">
            <w:r>
              <w:t>361,43</w:t>
            </w:r>
          </w:p>
        </w:tc>
        <w:tc>
          <w:tcPr>
            <w:tcW w:w="1276" w:type="dxa"/>
          </w:tcPr>
          <w:p w:rsidR="00D420CF" w:rsidRDefault="00D420CF" w:rsidP="00D420CF">
            <w:r>
              <w:t>361,43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30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10,71</w:t>
            </w:r>
          </w:p>
        </w:tc>
        <w:tc>
          <w:tcPr>
            <w:tcW w:w="1276" w:type="dxa"/>
          </w:tcPr>
          <w:p w:rsidR="00D420CF" w:rsidRDefault="00D420CF" w:rsidP="00D420CF">
            <w:r>
              <w:t>932,13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8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56,50</w:t>
            </w:r>
          </w:p>
        </w:tc>
        <w:tc>
          <w:tcPr>
            <w:tcW w:w="1276" w:type="dxa"/>
          </w:tcPr>
          <w:p w:rsidR="00D420CF" w:rsidRDefault="00D420CF" w:rsidP="00D420CF">
            <w:r>
              <w:t>1069,5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9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5,00</w:t>
            </w:r>
          </w:p>
        </w:tc>
        <w:tc>
          <w:tcPr>
            <w:tcW w:w="1276" w:type="dxa"/>
          </w:tcPr>
          <w:p w:rsidR="00D420CF" w:rsidRDefault="00D420CF" w:rsidP="00D420CF">
            <w:r>
              <w:t>105,0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7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1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873,42</w:t>
            </w:r>
          </w:p>
        </w:tc>
        <w:tc>
          <w:tcPr>
            <w:tcW w:w="1276" w:type="dxa"/>
          </w:tcPr>
          <w:p w:rsidR="00D420CF" w:rsidRDefault="00D420CF" w:rsidP="00D420CF">
            <w:r>
              <w:t>3493,68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528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54,00</w:t>
            </w:r>
          </w:p>
        </w:tc>
        <w:tc>
          <w:tcPr>
            <w:tcW w:w="1276" w:type="dxa"/>
          </w:tcPr>
          <w:p w:rsidR="00D420CF" w:rsidRDefault="00D420CF" w:rsidP="00D420CF">
            <w:r>
              <w:t>108,0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3F7184" w:rsidTr="00D420CF">
        <w:trPr>
          <w:trHeight w:val="750"/>
        </w:trPr>
        <w:tc>
          <w:tcPr>
            <w:tcW w:w="568" w:type="dxa"/>
          </w:tcPr>
          <w:p w:rsidR="003F7184" w:rsidRDefault="003F7184" w:rsidP="00155B0D">
            <w:r>
              <w:t>9</w:t>
            </w:r>
          </w:p>
        </w:tc>
        <w:tc>
          <w:tcPr>
            <w:tcW w:w="1134" w:type="dxa"/>
          </w:tcPr>
          <w:p w:rsidR="003F7184" w:rsidRDefault="003F7184" w:rsidP="00155B0D">
            <w:r>
              <w:t>6.05.15</w:t>
            </w:r>
          </w:p>
        </w:tc>
        <w:tc>
          <w:tcPr>
            <w:tcW w:w="2410" w:type="dxa"/>
          </w:tcPr>
          <w:p w:rsidR="003F7184" w:rsidRDefault="003F7184" w:rsidP="00155B0D">
            <w:r>
              <w:t xml:space="preserve">Тоже </w:t>
            </w:r>
          </w:p>
        </w:tc>
        <w:tc>
          <w:tcPr>
            <w:tcW w:w="1701" w:type="dxa"/>
          </w:tcPr>
          <w:p w:rsidR="003F7184" w:rsidRDefault="003F7184" w:rsidP="00155B0D"/>
        </w:tc>
        <w:tc>
          <w:tcPr>
            <w:tcW w:w="992" w:type="dxa"/>
          </w:tcPr>
          <w:p w:rsidR="003F7184" w:rsidRDefault="003F7184" w:rsidP="00155B0D"/>
        </w:tc>
        <w:tc>
          <w:tcPr>
            <w:tcW w:w="841" w:type="dxa"/>
          </w:tcPr>
          <w:p w:rsidR="003F7184" w:rsidRDefault="003F7184" w:rsidP="00155B0D"/>
        </w:tc>
        <w:tc>
          <w:tcPr>
            <w:tcW w:w="902" w:type="dxa"/>
          </w:tcPr>
          <w:p w:rsidR="003F7184" w:rsidRDefault="003F7184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</w:tcPr>
          <w:p w:rsidR="003F7184" w:rsidRDefault="003F7184" w:rsidP="00E0716A"/>
          <w:p w:rsidR="003F7184" w:rsidRDefault="003F7184" w:rsidP="00E0716A"/>
          <w:p w:rsidR="003F7184" w:rsidRDefault="003F7184" w:rsidP="00E0716A">
            <w:r>
              <w:t>24ч.</w:t>
            </w:r>
          </w:p>
        </w:tc>
        <w:tc>
          <w:tcPr>
            <w:tcW w:w="850" w:type="dxa"/>
          </w:tcPr>
          <w:p w:rsidR="003F7184" w:rsidRDefault="003F7184" w:rsidP="00155B0D"/>
        </w:tc>
        <w:tc>
          <w:tcPr>
            <w:tcW w:w="813" w:type="dxa"/>
          </w:tcPr>
          <w:p w:rsidR="003F7184" w:rsidRDefault="003F7184" w:rsidP="00155B0D"/>
        </w:tc>
        <w:tc>
          <w:tcPr>
            <w:tcW w:w="1030" w:type="dxa"/>
          </w:tcPr>
          <w:p w:rsidR="003F7184" w:rsidRDefault="0044254D" w:rsidP="00155B0D">
            <w:r>
              <w:t>186,11</w:t>
            </w:r>
          </w:p>
        </w:tc>
        <w:tc>
          <w:tcPr>
            <w:tcW w:w="1276" w:type="dxa"/>
          </w:tcPr>
          <w:p w:rsidR="003F7184" w:rsidRDefault="0044254D">
            <w:r>
              <w:t>4466,64</w:t>
            </w:r>
          </w:p>
        </w:tc>
        <w:tc>
          <w:tcPr>
            <w:tcW w:w="1134" w:type="dxa"/>
          </w:tcPr>
          <w:p w:rsidR="003F7184" w:rsidRDefault="003F7184"/>
        </w:tc>
        <w:tc>
          <w:tcPr>
            <w:tcW w:w="1275" w:type="dxa"/>
          </w:tcPr>
          <w:p w:rsidR="003F7184" w:rsidRDefault="003F7184"/>
        </w:tc>
      </w:tr>
      <w:tr w:rsidR="00D420CF" w:rsidTr="00D420CF">
        <w:trPr>
          <w:trHeight w:val="240"/>
        </w:trPr>
        <w:tc>
          <w:tcPr>
            <w:tcW w:w="568" w:type="dxa"/>
            <w:vMerge w:val="restart"/>
          </w:tcPr>
          <w:p w:rsidR="00D420CF" w:rsidRDefault="00D420CF" w:rsidP="00155B0D">
            <w:r>
              <w:t>10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7.05.15</w:t>
            </w:r>
          </w:p>
        </w:tc>
        <w:tc>
          <w:tcPr>
            <w:tcW w:w="2410" w:type="dxa"/>
            <w:vMerge w:val="restart"/>
          </w:tcPr>
          <w:p w:rsidR="00D420CF" w:rsidRDefault="00D420CF" w:rsidP="00155B0D">
            <w:r>
              <w:t xml:space="preserve">Тоже 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Грунтовка 10л.</w:t>
            </w:r>
          </w:p>
        </w:tc>
        <w:tc>
          <w:tcPr>
            <w:tcW w:w="992" w:type="dxa"/>
            <w:vMerge w:val="restart"/>
          </w:tcPr>
          <w:p w:rsidR="00D420CF" w:rsidRDefault="00D420CF" w:rsidP="00155B0D">
            <w:r>
              <w:t>1шт.</w:t>
            </w:r>
          </w:p>
          <w:p w:rsidR="00D420CF" w:rsidRDefault="00D420CF" w:rsidP="00155B0D"/>
        </w:tc>
        <w:tc>
          <w:tcPr>
            <w:tcW w:w="841" w:type="dxa"/>
            <w:vMerge w:val="restart"/>
          </w:tcPr>
          <w:p w:rsidR="00D420CF" w:rsidRDefault="00D420CF" w:rsidP="00155B0D"/>
          <w:p w:rsidR="00D420CF" w:rsidRDefault="00D420CF" w:rsidP="00155B0D"/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м</w:t>
            </w:r>
            <w:proofErr w:type="gramEnd"/>
            <w:r>
              <w:t>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.</w:t>
            </w:r>
          </w:p>
        </w:tc>
        <w:tc>
          <w:tcPr>
            <w:tcW w:w="850" w:type="dxa"/>
            <w:vMerge w:val="restart"/>
          </w:tcPr>
          <w:p w:rsidR="00D420CF" w:rsidRDefault="00D420CF" w:rsidP="00155B0D"/>
        </w:tc>
        <w:tc>
          <w:tcPr>
            <w:tcW w:w="813" w:type="dxa"/>
            <w:vMerge w:val="restart"/>
          </w:tcPr>
          <w:p w:rsidR="00D420CF" w:rsidRDefault="00D420CF" w:rsidP="00155B0D"/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61,43</w:t>
            </w:r>
          </w:p>
        </w:tc>
        <w:tc>
          <w:tcPr>
            <w:tcW w:w="1276" w:type="dxa"/>
          </w:tcPr>
          <w:p w:rsidR="00D420CF" w:rsidRDefault="00D420CF" w:rsidP="00D420CF">
            <w:r>
              <w:t>361,43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55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155B0D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F225D1" w:rsidTr="00D420CF">
        <w:trPr>
          <w:trHeight w:val="750"/>
        </w:trPr>
        <w:tc>
          <w:tcPr>
            <w:tcW w:w="568" w:type="dxa"/>
          </w:tcPr>
          <w:p w:rsidR="00F225D1" w:rsidRDefault="00F225D1" w:rsidP="00155B0D">
            <w:r>
              <w:t>11</w:t>
            </w:r>
          </w:p>
        </w:tc>
        <w:tc>
          <w:tcPr>
            <w:tcW w:w="1134" w:type="dxa"/>
          </w:tcPr>
          <w:p w:rsidR="00F225D1" w:rsidRDefault="00F225D1" w:rsidP="00155B0D">
            <w:r>
              <w:t>8.05.15</w:t>
            </w:r>
          </w:p>
        </w:tc>
        <w:tc>
          <w:tcPr>
            <w:tcW w:w="2410" w:type="dxa"/>
          </w:tcPr>
          <w:p w:rsidR="00F225D1" w:rsidRDefault="00F225D1" w:rsidP="00155B0D">
            <w:proofErr w:type="spellStart"/>
            <w:r>
              <w:t>Размывка</w:t>
            </w:r>
            <w:proofErr w:type="gramStart"/>
            <w:r>
              <w:t>,о</w:t>
            </w:r>
            <w:proofErr w:type="gramEnd"/>
            <w:r>
              <w:t>бдирка,гру-нтовка</w:t>
            </w:r>
            <w:proofErr w:type="spellEnd"/>
            <w:r>
              <w:t xml:space="preserve"> 2-го подъезда.</w:t>
            </w:r>
          </w:p>
        </w:tc>
        <w:tc>
          <w:tcPr>
            <w:tcW w:w="1701" w:type="dxa"/>
          </w:tcPr>
          <w:p w:rsidR="00F225D1" w:rsidRDefault="00F225D1" w:rsidP="00155B0D"/>
        </w:tc>
        <w:tc>
          <w:tcPr>
            <w:tcW w:w="992" w:type="dxa"/>
          </w:tcPr>
          <w:p w:rsidR="00F225D1" w:rsidRDefault="00F225D1" w:rsidP="00155B0D"/>
        </w:tc>
        <w:tc>
          <w:tcPr>
            <w:tcW w:w="841" w:type="dxa"/>
          </w:tcPr>
          <w:p w:rsidR="00F225D1" w:rsidRDefault="00F225D1" w:rsidP="00155B0D"/>
        </w:tc>
        <w:tc>
          <w:tcPr>
            <w:tcW w:w="902" w:type="dxa"/>
          </w:tcPr>
          <w:p w:rsidR="00F225D1" w:rsidRDefault="00F225D1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</w:tcPr>
          <w:p w:rsidR="00F225D1" w:rsidRDefault="00F225D1" w:rsidP="00E0716A"/>
          <w:p w:rsidR="00F225D1" w:rsidRDefault="00F225D1" w:rsidP="00E0716A"/>
          <w:p w:rsidR="00F225D1" w:rsidRDefault="00F225D1" w:rsidP="00E0716A">
            <w:r>
              <w:t>24ч.</w:t>
            </w:r>
          </w:p>
        </w:tc>
        <w:tc>
          <w:tcPr>
            <w:tcW w:w="850" w:type="dxa"/>
          </w:tcPr>
          <w:p w:rsidR="00F225D1" w:rsidRDefault="00F225D1" w:rsidP="00155B0D"/>
        </w:tc>
        <w:tc>
          <w:tcPr>
            <w:tcW w:w="813" w:type="dxa"/>
          </w:tcPr>
          <w:p w:rsidR="00F225D1" w:rsidRDefault="00F225D1" w:rsidP="00155B0D"/>
        </w:tc>
        <w:tc>
          <w:tcPr>
            <w:tcW w:w="1030" w:type="dxa"/>
          </w:tcPr>
          <w:p w:rsidR="00F225D1" w:rsidRDefault="0044254D" w:rsidP="00155B0D">
            <w:r>
              <w:t>186,11</w:t>
            </w:r>
          </w:p>
        </w:tc>
        <w:tc>
          <w:tcPr>
            <w:tcW w:w="1276" w:type="dxa"/>
          </w:tcPr>
          <w:p w:rsidR="00F225D1" w:rsidRDefault="0044254D">
            <w:r>
              <w:t>4466,64</w:t>
            </w:r>
          </w:p>
        </w:tc>
        <w:tc>
          <w:tcPr>
            <w:tcW w:w="1134" w:type="dxa"/>
          </w:tcPr>
          <w:p w:rsidR="00F225D1" w:rsidRDefault="00F225D1"/>
        </w:tc>
        <w:tc>
          <w:tcPr>
            <w:tcW w:w="1275" w:type="dxa"/>
          </w:tcPr>
          <w:p w:rsidR="00F225D1" w:rsidRDefault="00F225D1"/>
        </w:tc>
      </w:tr>
      <w:tr w:rsidR="005D3B75" w:rsidTr="00D420CF">
        <w:trPr>
          <w:trHeight w:val="750"/>
        </w:trPr>
        <w:tc>
          <w:tcPr>
            <w:tcW w:w="568" w:type="dxa"/>
          </w:tcPr>
          <w:p w:rsidR="005D3B75" w:rsidRDefault="005D3B75" w:rsidP="00155B0D">
            <w:r>
              <w:t>12</w:t>
            </w:r>
          </w:p>
        </w:tc>
        <w:tc>
          <w:tcPr>
            <w:tcW w:w="1134" w:type="dxa"/>
          </w:tcPr>
          <w:p w:rsidR="005D3B75" w:rsidRDefault="005D3B75" w:rsidP="00155B0D">
            <w:r>
              <w:t>11.05.15</w:t>
            </w:r>
          </w:p>
        </w:tc>
        <w:tc>
          <w:tcPr>
            <w:tcW w:w="2410" w:type="dxa"/>
          </w:tcPr>
          <w:p w:rsidR="005D3B75" w:rsidRDefault="005D3B75" w:rsidP="00155B0D">
            <w:r>
              <w:t xml:space="preserve">Штукатурка, </w:t>
            </w:r>
            <w:proofErr w:type="spellStart"/>
            <w:r>
              <w:t>шпатле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 ка подъезда.</w:t>
            </w:r>
          </w:p>
        </w:tc>
        <w:tc>
          <w:tcPr>
            <w:tcW w:w="1701" w:type="dxa"/>
          </w:tcPr>
          <w:p w:rsidR="005D3B75" w:rsidRDefault="005D3B75" w:rsidP="00155B0D"/>
        </w:tc>
        <w:tc>
          <w:tcPr>
            <w:tcW w:w="992" w:type="dxa"/>
          </w:tcPr>
          <w:p w:rsidR="005D3B75" w:rsidRDefault="005D3B75" w:rsidP="00155B0D"/>
        </w:tc>
        <w:tc>
          <w:tcPr>
            <w:tcW w:w="841" w:type="dxa"/>
          </w:tcPr>
          <w:p w:rsidR="005D3B75" w:rsidRDefault="005D3B75" w:rsidP="00155B0D"/>
        </w:tc>
        <w:tc>
          <w:tcPr>
            <w:tcW w:w="902" w:type="dxa"/>
          </w:tcPr>
          <w:p w:rsidR="005D3B75" w:rsidRDefault="005D3B75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по8час</w:t>
            </w:r>
          </w:p>
        </w:tc>
        <w:tc>
          <w:tcPr>
            <w:tcW w:w="809" w:type="dxa"/>
          </w:tcPr>
          <w:p w:rsidR="005D3B75" w:rsidRDefault="005D3B75" w:rsidP="00E0716A"/>
          <w:p w:rsidR="005D3B75" w:rsidRDefault="005D3B75" w:rsidP="00E0716A"/>
          <w:p w:rsidR="005D3B75" w:rsidRDefault="005D3B75" w:rsidP="00E0716A">
            <w:r>
              <w:t>24час.</w:t>
            </w:r>
          </w:p>
        </w:tc>
        <w:tc>
          <w:tcPr>
            <w:tcW w:w="850" w:type="dxa"/>
          </w:tcPr>
          <w:p w:rsidR="005D3B75" w:rsidRDefault="005D3B75" w:rsidP="00155B0D"/>
        </w:tc>
        <w:tc>
          <w:tcPr>
            <w:tcW w:w="813" w:type="dxa"/>
          </w:tcPr>
          <w:p w:rsidR="005D3B75" w:rsidRDefault="005D3B75" w:rsidP="00155B0D"/>
        </w:tc>
        <w:tc>
          <w:tcPr>
            <w:tcW w:w="1030" w:type="dxa"/>
          </w:tcPr>
          <w:p w:rsidR="005D3B75" w:rsidRDefault="0044254D" w:rsidP="00155B0D">
            <w:r>
              <w:t>186,11</w:t>
            </w:r>
          </w:p>
        </w:tc>
        <w:tc>
          <w:tcPr>
            <w:tcW w:w="1276" w:type="dxa"/>
          </w:tcPr>
          <w:p w:rsidR="005D3B75" w:rsidRDefault="0044254D">
            <w:r>
              <w:t>4466,64</w:t>
            </w:r>
          </w:p>
        </w:tc>
        <w:tc>
          <w:tcPr>
            <w:tcW w:w="1134" w:type="dxa"/>
          </w:tcPr>
          <w:p w:rsidR="005D3B75" w:rsidRDefault="005D3B75"/>
        </w:tc>
        <w:tc>
          <w:tcPr>
            <w:tcW w:w="1275" w:type="dxa"/>
          </w:tcPr>
          <w:p w:rsidR="005D3B75" w:rsidRDefault="005D3B75"/>
        </w:tc>
      </w:tr>
      <w:tr w:rsidR="005D3B75" w:rsidTr="00D420CF">
        <w:trPr>
          <w:trHeight w:val="750"/>
        </w:trPr>
        <w:tc>
          <w:tcPr>
            <w:tcW w:w="568" w:type="dxa"/>
          </w:tcPr>
          <w:p w:rsidR="005D3B75" w:rsidRDefault="005D3B75" w:rsidP="00155B0D">
            <w:r>
              <w:t>13</w:t>
            </w:r>
          </w:p>
        </w:tc>
        <w:tc>
          <w:tcPr>
            <w:tcW w:w="1134" w:type="dxa"/>
          </w:tcPr>
          <w:p w:rsidR="005D3B75" w:rsidRDefault="005D3B75" w:rsidP="00155B0D">
            <w:r>
              <w:t>12.05.15</w:t>
            </w:r>
          </w:p>
        </w:tc>
        <w:tc>
          <w:tcPr>
            <w:tcW w:w="2410" w:type="dxa"/>
          </w:tcPr>
          <w:p w:rsidR="005D3B75" w:rsidRDefault="005D3B75" w:rsidP="00155B0D">
            <w:r>
              <w:t>Шпатлёвка подъезда.   Окраска стен</w:t>
            </w:r>
            <w:r w:rsidR="00AE3F8C">
              <w:t xml:space="preserve"> </w:t>
            </w:r>
            <w:r>
              <w:t xml:space="preserve"> и </w:t>
            </w:r>
            <w:proofErr w:type="spellStart"/>
            <w:r>
              <w:t>пот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 ков ВД.</w:t>
            </w:r>
          </w:p>
        </w:tc>
        <w:tc>
          <w:tcPr>
            <w:tcW w:w="1701" w:type="dxa"/>
          </w:tcPr>
          <w:p w:rsidR="005D3B75" w:rsidRDefault="005D3B75" w:rsidP="00155B0D"/>
        </w:tc>
        <w:tc>
          <w:tcPr>
            <w:tcW w:w="992" w:type="dxa"/>
          </w:tcPr>
          <w:p w:rsidR="005D3B75" w:rsidRDefault="005D3B75" w:rsidP="00155B0D"/>
        </w:tc>
        <w:tc>
          <w:tcPr>
            <w:tcW w:w="841" w:type="dxa"/>
          </w:tcPr>
          <w:p w:rsidR="005D3B75" w:rsidRDefault="005D3B75" w:rsidP="00155B0D"/>
        </w:tc>
        <w:tc>
          <w:tcPr>
            <w:tcW w:w="902" w:type="dxa"/>
          </w:tcPr>
          <w:p w:rsidR="005D3B75" w:rsidRDefault="005D3B75" w:rsidP="00E0716A">
            <w:r>
              <w:t>3штук</w:t>
            </w:r>
            <w:proofErr w:type="gramStart"/>
            <w:r>
              <w:t>.м</w:t>
            </w:r>
            <w:proofErr w:type="gramEnd"/>
            <w:r>
              <w:t>аляр. по8час</w:t>
            </w:r>
          </w:p>
        </w:tc>
        <w:tc>
          <w:tcPr>
            <w:tcW w:w="809" w:type="dxa"/>
          </w:tcPr>
          <w:p w:rsidR="005D3B75" w:rsidRDefault="005D3B75" w:rsidP="00E0716A"/>
          <w:p w:rsidR="005D3B75" w:rsidRDefault="005D3B75" w:rsidP="00E0716A"/>
          <w:p w:rsidR="005D3B75" w:rsidRDefault="005D3B75" w:rsidP="00E0716A">
            <w:r>
              <w:t>24час.</w:t>
            </w:r>
          </w:p>
        </w:tc>
        <w:tc>
          <w:tcPr>
            <w:tcW w:w="850" w:type="dxa"/>
          </w:tcPr>
          <w:p w:rsidR="005D3B75" w:rsidRDefault="005D3B75" w:rsidP="00155B0D"/>
        </w:tc>
        <w:tc>
          <w:tcPr>
            <w:tcW w:w="813" w:type="dxa"/>
          </w:tcPr>
          <w:p w:rsidR="005D3B75" w:rsidRDefault="005D3B75" w:rsidP="00155B0D"/>
        </w:tc>
        <w:tc>
          <w:tcPr>
            <w:tcW w:w="1030" w:type="dxa"/>
          </w:tcPr>
          <w:p w:rsidR="005D3B75" w:rsidRDefault="0044254D" w:rsidP="00155B0D">
            <w:r>
              <w:t>186,11</w:t>
            </w:r>
          </w:p>
        </w:tc>
        <w:tc>
          <w:tcPr>
            <w:tcW w:w="1276" w:type="dxa"/>
          </w:tcPr>
          <w:p w:rsidR="005D3B75" w:rsidRDefault="0044254D">
            <w:r>
              <w:t>4466,64</w:t>
            </w:r>
          </w:p>
        </w:tc>
        <w:tc>
          <w:tcPr>
            <w:tcW w:w="1134" w:type="dxa"/>
          </w:tcPr>
          <w:p w:rsidR="005D3B75" w:rsidRDefault="005D3B75"/>
        </w:tc>
        <w:tc>
          <w:tcPr>
            <w:tcW w:w="1275" w:type="dxa"/>
          </w:tcPr>
          <w:p w:rsidR="005D3B75" w:rsidRDefault="005D3B75"/>
        </w:tc>
      </w:tr>
      <w:tr w:rsidR="00BE0FDF" w:rsidTr="00D420CF">
        <w:trPr>
          <w:trHeight w:val="750"/>
        </w:trPr>
        <w:tc>
          <w:tcPr>
            <w:tcW w:w="568" w:type="dxa"/>
          </w:tcPr>
          <w:p w:rsidR="00BE0FDF" w:rsidRDefault="00BE0FDF" w:rsidP="00155B0D">
            <w:r>
              <w:t>14</w:t>
            </w:r>
          </w:p>
        </w:tc>
        <w:tc>
          <w:tcPr>
            <w:tcW w:w="1134" w:type="dxa"/>
          </w:tcPr>
          <w:p w:rsidR="00BE0FDF" w:rsidRDefault="00BE0FDF" w:rsidP="00155B0D">
            <w:r>
              <w:t>13.05.15</w:t>
            </w:r>
          </w:p>
        </w:tc>
        <w:tc>
          <w:tcPr>
            <w:tcW w:w="2410" w:type="dxa"/>
          </w:tcPr>
          <w:p w:rsidR="00BE0FDF" w:rsidRDefault="00BE0FDF" w:rsidP="00155B0D">
            <w:r>
              <w:t xml:space="preserve">Разборка </w:t>
            </w:r>
            <w:proofErr w:type="spellStart"/>
            <w:r>
              <w:t>строительн</w:t>
            </w:r>
            <w:proofErr w:type="spellEnd"/>
            <w:r>
              <w:t>.  лесов во 2-ом</w:t>
            </w:r>
            <w:r w:rsidR="005D595B">
              <w:t xml:space="preserve">  </w:t>
            </w:r>
            <w:proofErr w:type="spellStart"/>
            <w:r w:rsidR="005D595B">
              <w:t>подъе</w:t>
            </w:r>
            <w:proofErr w:type="gramStart"/>
            <w:r w:rsidR="005D595B">
              <w:t>з</w:t>
            </w:r>
            <w:proofErr w:type="spellEnd"/>
            <w:r w:rsidR="005D595B">
              <w:t>-</w:t>
            </w:r>
            <w:proofErr w:type="gramEnd"/>
            <w:r w:rsidR="005D595B">
              <w:t xml:space="preserve">  де, переноска и уст-ка  их в 3-ем подъезде.</w:t>
            </w:r>
          </w:p>
        </w:tc>
        <w:tc>
          <w:tcPr>
            <w:tcW w:w="1701" w:type="dxa"/>
          </w:tcPr>
          <w:p w:rsidR="00BE0FDF" w:rsidRDefault="00BE0FDF" w:rsidP="00155B0D"/>
          <w:p w:rsidR="005D595B" w:rsidRDefault="005D595B" w:rsidP="00155B0D"/>
        </w:tc>
        <w:tc>
          <w:tcPr>
            <w:tcW w:w="992" w:type="dxa"/>
          </w:tcPr>
          <w:p w:rsidR="00BE0FDF" w:rsidRDefault="00BE0FDF" w:rsidP="00155B0D"/>
        </w:tc>
        <w:tc>
          <w:tcPr>
            <w:tcW w:w="841" w:type="dxa"/>
          </w:tcPr>
          <w:p w:rsidR="00BE0FDF" w:rsidRDefault="00BE0FDF" w:rsidP="00155B0D"/>
        </w:tc>
        <w:tc>
          <w:tcPr>
            <w:tcW w:w="902" w:type="dxa"/>
          </w:tcPr>
          <w:p w:rsidR="00BE0FDF" w:rsidRDefault="005D595B" w:rsidP="00E0716A">
            <w:r>
              <w:t>3рабочпо2час</w:t>
            </w:r>
          </w:p>
        </w:tc>
        <w:tc>
          <w:tcPr>
            <w:tcW w:w="809" w:type="dxa"/>
          </w:tcPr>
          <w:p w:rsidR="00BE0FDF" w:rsidRDefault="00BE0FDF" w:rsidP="00E0716A"/>
          <w:p w:rsidR="005D595B" w:rsidRDefault="005D595B" w:rsidP="00E0716A">
            <w:r>
              <w:t>6час.</w:t>
            </w:r>
          </w:p>
        </w:tc>
        <w:tc>
          <w:tcPr>
            <w:tcW w:w="850" w:type="dxa"/>
          </w:tcPr>
          <w:p w:rsidR="00BE0FDF" w:rsidRDefault="00BE0FDF" w:rsidP="00155B0D"/>
        </w:tc>
        <w:tc>
          <w:tcPr>
            <w:tcW w:w="813" w:type="dxa"/>
          </w:tcPr>
          <w:p w:rsidR="00BE0FDF" w:rsidRDefault="00BE0FDF" w:rsidP="00155B0D"/>
        </w:tc>
        <w:tc>
          <w:tcPr>
            <w:tcW w:w="1030" w:type="dxa"/>
          </w:tcPr>
          <w:p w:rsidR="00BE0FDF" w:rsidRDefault="0044254D" w:rsidP="00155B0D">
            <w:r>
              <w:t>186,11</w:t>
            </w:r>
          </w:p>
        </w:tc>
        <w:tc>
          <w:tcPr>
            <w:tcW w:w="1276" w:type="dxa"/>
          </w:tcPr>
          <w:p w:rsidR="00BE0FDF" w:rsidRDefault="0044254D">
            <w:r>
              <w:t>1116,66</w:t>
            </w:r>
          </w:p>
        </w:tc>
        <w:tc>
          <w:tcPr>
            <w:tcW w:w="1134" w:type="dxa"/>
          </w:tcPr>
          <w:p w:rsidR="00BE0FDF" w:rsidRDefault="00BE0FDF"/>
        </w:tc>
        <w:tc>
          <w:tcPr>
            <w:tcW w:w="1275" w:type="dxa"/>
          </w:tcPr>
          <w:p w:rsidR="00BE0FDF" w:rsidRDefault="00BE0FDF"/>
        </w:tc>
      </w:tr>
      <w:tr w:rsidR="00D420CF" w:rsidTr="00D420CF">
        <w:trPr>
          <w:trHeight w:val="264"/>
        </w:trPr>
        <w:tc>
          <w:tcPr>
            <w:tcW w:w="568" w:type="dxa"/>
            <w:vMerge w:val="restart"/>
          </w:tcPr>
          <w:p w:rsidR="00D420CF" w:rsidRDefault="00D420CF" w:rsidP="00155B0D">
            <w:r>
              <w:t>15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13.05.15</w:t>
            </w:r>
          </w:p>
        </w:tc>
        <w:tc>
          <w:tcPr>
            <w:tcW w:w="2410" w:type="dxa"/>
            <w:vMerge w:val="restart"/>
          </w:tcPr>
          <w:p w:rsidR="00D420CF" w:rsidRDefault="00D420CF" w:rsidP="00AE3F8C">
            <w:r>
              <w:t xml:space="preserve">Окраска 2-ого </w:t>
            </w:r>
            <w:proofErr w:type="spellStart"/>
            <w:proofErr w:type="gramStart"/>
            <w:r>
              <w:t>подъез</w:t>
            </w:r>
            <w:proofErr w:type="spellEnd"/>
            <w:r>
              <w:t>-да</w:t>
            </w:r>
            <w:proofErr w:type="gramEnd"/>
            <w:r>
              <w:t xml:space="preserve">. </w:t>
            </w:r>
            <w:proofErr w:type="spellStart"/>
            <w:r>
              <w:t>Размывка</w:t>
            </w:r>
            <w:proofErr w:type="gramStart"/>
            <w:r>
              <w:t>,о</w:t>
            </w:r>
            <w:proofErr w:type="gramEnd"/>
            <w:r>
              <w:t>бдирка</w:t>
            </w:r>
            <w:proofErr w:type="spellEnd"/>
            <w:r>
              <w:t xml:space="preserve">,   грунтовка 3-его </w:t>
            </w:r>
            <w:proofErr w:type="spellStart"/>
            <w:r>
              <w:t>подъез</w:t>
            </w:r>
            <w:proofErr w:type="spellEnd"/>
            <w:r>
              <w:t xml:space="preserve">  -да. 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Грунтовка 10л.</w:t>
            </w:r>
          </w:p>
          <w:p w:rsidR="00D420CF" w:rsidRDefault="00D420CF" w:rsidP="00155B0D">
            <w:r>
              <w:t xml:space="preserve">Колер </w:t>
            </w:r>
          </w:p>
          <w:p w:rsidR="00D420CF" w:rsidRDefault="00D420CF" w:rsidP="00155B0D">
            <w:r>
              <w:t>Скотч малярный</w:t>
            </w:r>
          </w:p>
        </w:tc>
        <w:tc>
          <w:tcPr>
            <w:tcW w:w="992" w:type="dxa"/>
            <w:vMerge w:val="restart"/>
          </w:tcPr>
          <w:p w:rsidR="00D420CF" w:rsidRDefault="00D420CF" w:rsidP="00155B0D">
            <w:r>
              <w:t>1шт.</w:t>
            </w:r>
          </w:p>
          <w:p w:rsidR="00D420CF" w:rsidRDefault="00D420CF" w:rsidP="00155B0D">
            <w:r>
              <w:t>2шт.</w:t>
            </w:r>
          </w:p>
          <w:p w:rsidR="00D420CF" w:rsidRDefault="00D420CF" w:rsidP="00155B0D"/>
          <w:p w:rsidR="00D420CF" w:rsidRDefault="00D420CF" w:rsidP="00155B0D">
            <w:r>
              <w:t>2шт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  <w:p w:rsidR="00D420CF" w:rsidRDefault="00D420CF" w:rsidP="00155B0D">
            <w:r>
              <w:t>35-00</w:t>
            </w:r>
          </w:p>
          <w:p w:rsidR="00D420CF" w:rsidRDefault="00D420CF" w:rsidP="00155B0D"/>
          <w:p w:rsidR="00D420CF" w:rsidRDefault="00D420CF" w:rsidP="00155B0D">
            <w:r>
              <w:t>35-00</w:t>
            </w:r>
          </w:p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/>
        </w:tc>
        <w:tc>
          <w:tcPr>
            <w:tcW w:w="813" w:type="dxa"/>
            <w:vMerge w:val="restart"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61,43</w:t>
            </w:r>
          </w:p>
        </w:tc>
        <w:tc>
          <w:tcPr>
            <w:tcW w:w="1276" w:type="dxa"/>
          </w:tcPr>
          <w:p w:rsidR="00D420CF" w:rsidRDefault="00D420CF" w:rsidP="00D420CF">
            <w:r>
              <w:t>361,43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81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5,00</w:t>
            </w:r>
          </w:p>
        </w:tc>
        <w:tc>
          <w:tcPr>
            <w:tcW w:w="1276" w:type="dxa"/>
          </w:tcPr>
          <w:p w:rsidR="00D420CF" w:rsidRDefault="00D420CF" w:rsidP="00D420CF">
            <w:r>
              <w:t>70,0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7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5,00</w:t>
            </w:r>
          </w:p>
        </w:tc>
        <w:tc>
          <w:tcPr>
            <w:tcW w:w="1276" w:type="dxa"/>
          </w:tcPr>
          <w:p w:rsidR="00D420CF" w:rsidRDefault="00D420CF" w:rsidP="00D420CF">
            <w:r>
              <w:t>70,0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5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03"/>
        </w:trPr>
        <w:tc>
          <w:tcPr>
            <w:tcW w:w="568" w:type="dxa"/>
            <w:vMerge w:val="restart"/>
          </w:tcPr>
          <w:p w:rsidR="00D420CF" w:rsidRDefault="00D420CF" w:rsidP="00155B0D">
            <w:r>
              <w:t>16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14.05.15</w:t>
            </w:r>
          </w:p>
        </w:tc>
        <w:tc>
          <w:tcPr>
            <w:tcW w:w="2410" w:type="dxa"/>
            <w:vMerge w:val="restart"/>
          </w:tcPr>
          <w:p w:rsidR="00D420CF" w:rsidRDefault="00D420CF" w:rsidP="00AE3F8C">
            <w:r>
              <w:t xml:space="preserve"> Тоже 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Шпатлёвка    фин.20кг.</w:t>
            </w:r>
          </w:p>
          <w:p w:rsidR="00D420CF" w:rsidRDefault="00D420CF" w:rsidP="00155B0D">
            <w:r>
              <w:t>Штукатурка     «Волма»20кг.</w:t>
            </w:r>
          </w:p>
          <w:p w:rsidR="00D420CF" w:rsidRDefault="00D420CF" w:rsidP="00155B0D">
            <w:r>
              <w:t>Грунтовка 10л.</w:t>
            </w:r>
          </w:p>
        </w:tc>
        <w:tc>
          <w:tcPr>
            <w:tcW w:w="992" w:type="dxa"/>
            <w:vMerge w:val="restart"/>
          </w:tcPr>
          <w:p w:rsidR="00D420CF" w:rsidRDefault="00D420CF" w:rsidP="00155B0D"/>
          <w:p w:rsidR="00D420CF" w:rsidRDefault="00D420CF" w:rsidP="00155B0D">
            <w:r>
              <w:t>4меш.</w:t>
            </w:r>
          </w:p>
          <w:p w:rsidR="00D420CF" w:rsidRDefault="00D420CF" w:rsidP="00155B0D"/>
          <w:p w:rsidR="00D420CF" w:rsidRDefault="00D420CF" w:rsidP="00155B0D">
            <w:r>
              <w:t>1меш.</w:t>
            </w:r>
          </w:p>
          <w:p w:rsidR="00D420CF" w:rsidRDefault="00D420CF" w:rsidP="00155B0D">
            <w:r>
              <w:t>1шт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>
            <w:r>
              <w:t>ЗИЛ-45-02</w:t>
            </w:r>
          </w:p>
          <w:p w:rsidR="00D420CF" w:rsidRDefault="00D420CF" w:rsidP="00155B0D">
            <w:r>
              <w:t>2час.</w:t>
            </w:r>
          </w:p>
        </w:tc>
        <w:tc>
          <w:tcPr>
            <w:tcW w:w="813" w:type="dxa"/>
            <w:vMerge w:val="restart"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10,71</w:t>
            </w:r>
          </w:p>
        </w:tc>
        <w:tc>
          <w:tcPr>
            <w:tcW w:w="1276" w:type="dxa"/>
          </w:tcPr>
          <w:p w:rsidR="00D420CF" w:rsidRDefault="00D420CF" w:rsidP="00D420CF">
            <w:r>
              <w:t>1242,84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5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56,50</w:t>
            </w:r>
          </w:p>
        </w:tc>
        <w:tc>
          <w:tcPr>
            <w:tcW w:w="1276" w:type="dxa"/>
          </w:tcPr>
          <w:p w:rsidR="00D420CF" w:rsidRDefault="00D420CF" w:rsidP="00D420CF">
            <w:r>
              <w:t>356,5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61,43</w:t>
            </w:r>
          </w:p>
        </w:tc>
        <w:tc>
          <w:tcPr>
            <w:tcW w:w="1276" w:type="dxa"/>
          </w:tcPr>
          <w:p w:rsidR="00D420CF" w:rsidRDefault="00D420CF" w:rsidP="00D420CF">
            <w:r>
              <w:t>361,43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4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217,91</w:t>
            </w:r>
          </w:p>
        </w:tc>
        <w:tc>
          <w:tcPr>
            <w:tcW w:w="1276" w:type="dxa"/>
          </w:tcPr>
          <w:p w:rsidR="00D420CF" w:rsidRDefault="00D420CF" w:rsidP="00D420CF">
            <w:r>
              <w:t>2435,82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847FE6" w:rsidTr="00D420CF">
        <w:trPr>
          <w:trHeight w:val="750"/>
        </w:trPr>
        <w:tc>
          <w:tcPr>
            <w:tcW w:w="568" w:type="dxa"/>
          </w:tcPr>
          <w:p w:rsidR="00847FE6" w:rsidRDefault="00847FE6" w:rsidP="00155B0D">
            <w:r>
              <w:lastRenderedPageBreak/>
              <w:t>17</w:t>
            </w:r>
          </w:p>
        </w:tc>
        <w:tc>
          <w:tcPr>
            <w:tcW w:w="1134" w:type="dxa"/>
          </w:tcPr>
          <w:p w:rsidR="00847FE6" w:rsidRDefault="00847FE6" w:rsidP="00155B0D">
            <w:r>
              <w:t>15.05.15</w:t>
            </w:r>
          </w:p>
        </w:tc>
        <w:tc>
          <w:tcPr>
            <w:tcW w:w="2410" w:type="dxa"/>
          </w:tcPr>
          <w:p w:rsidR="00847FE6" w:rsidRDefault="00847FE6" w:rsidP="00AE3F8C">
            <w:r>
              <w:t>Окраска 2-го подъезда  Размывка</w:t>
            </w:r>
            <w:proofErr w:type="gramStart"/>
            <w:r>
              <w:t>,о</w:t>
            </w:r>
            <w:proofErr w:type="gramEnd"/>
            <w:r>
              <w:t>бдирка,гру-нтовка3-го подъезда.</w:t>
            </w:r>
          </w:p>
        </w:tc>
        <w:tc>
          <w:tcPr>
            <w:tcW w:w="1701" w:type="dxa"/>
          </w:tcPr>
          <w:p w:rsidR="00847FE6" w:rsidRDefault="00847FE6" w:rsidP="00155B0D"/>
        </w:tc>
        <w:tc>
          <w:tcPr>
            <w:tcW w:w="992" w:type="dxa"/>
          </w:tcPr>
          <w:p w:rsidR="00847FE6" w:rsidRDefault="00847FE6" w:rsidP="00155B0D"/>
        </w:tc>
        <w:tc>
          <w:tcPr>
            <w:tcW w:w="841" w:type="dxa"/>
          </w:tcPr>
          <w:p w:rsidR="00847FE6" w:rsidRDefault="00847FE6" w:rsidP="00155B0D"/>
        </w:tc>
        <w:tc>
          <w:tcPr>
            <w:tcW w:w="902" w:type="dxa"/>
          </w:tcPr>
          <w:p w:rsidR="00847FE6" w:rsidRDefault="00847FE6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</w:tcPr>
          <w:p w:rsidR="00847FE6" w:rsidRDefault="00847FE6" w:rsidP="00E0716A"/>
          <w:p w:rsidR="00847FE6" w:rsidRDefault="00847FE6" w:rsidP="00E0716A"/>
          <w:p w:rsidR="00847FE6" w:rsidRDefault="00847FE6" w:rsidP="00E0716A">
            <w:r>
              <w:t>24час.</w:t>
            </w:r>
          </w:p>
        </w:tc>
        <w:tc>
          <w:tcPr>
            <w:tcW w:w="850" w:type="dxa"/>
          </w:tcPr>
          <w:p w:rsidR="00847FE6" w:rsidRDefault="00847FE6" w:rsidP="00155B0D"/>
        </w:tc>
        <w:tc>
          <w:tcPr>
            <w:tcW w:w="813" w:type="dxa"/>
          </w:tcPr>
          <w:p w:rsidR="00847FE6" w:rsidRDefault="00847FE6" w:rsidP="00155B0D"/>
        </w:tc>
        <w:tc>
          <w:tcPr>
            <w:tcW w:w="1030" w:type="dxa"/>
          </w:tcPr>
          <w:p w:rsidR="00847FE6" w:rsidRDefault="00743652" w:rsidP="00155B0D">
            <w:r>
              <w:t>186,11</w:t>
            </w:r>
          </w:p>
        </w:tc>
        <w:tc>
          <w:tcPr>
            <w:tcW w:w="1276" w:type="dxa"/>
          </w:tcPr>
          <w:p w:rsidR="00847FE6" w:rsidRDefault="00743652">
            <w:r>
              <w:t>4466,64</w:t>
            </w:r>
          </w:p>
        </w:tc>
        <w:tc>
          <w:tcPr>
            <w:tcW w:w="1134" w:type="dxa"/>
          </w:tcPr>
          <w:p w:rsidR="00847FE6" w:rsidRDefault="00847FE6"/>
        </w:tc>
        <w:tc>
          <w:tcPr>
            <w:tcW w:w="1275" w:type="dxa"/>
          </w:tcPr>
          <w:p w:rsidR="00847FE6" w:rsidRDefault="00847FE6"/>
        </w:tc>
      </w:tr>
      <w:tr w:rsidR="00D420CF" w:rsidTr="00D420CF">
        <w:trPr>
          <w:trHeight w:val="240"/>
        </w:trPr>
        <w:tc>
          <w:tcPr>
            <w:tcW w:w="568" w:type="dxa"/>
            <w:vMerge w:val="restart"/>
          </w:tcPr>
          <w:p w:rsidR="00D420CF" w:rsidRDefault="00D420CF" w:rsidP="00155B0D">
            <w:r>
              <w:t>18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18.05.14</w:t>
            </w:r>
          </w:p>
        </w:tc>
        <w:tc>
          <w:tcPr>
            <w:tcW w:w="2410" w:type="dxa"/>
            <w:vMerge w:val="restart"/>
          </w:tcPr>
          <w:p w:rsidR="00D420CF" w:rsidRDefault="00D420CF" w:rsidP="00AE3F8C">
            <w:r>
              <w:t xml:space="preserve">Штукатурка 3-го </w:t>
            </w:r>
            <w:proofErr w:type="spellStart"/>
            <w:proofErr w:type="gramStart"/>
            <w:r>
              <w:t>подъ</w:t>
            </w:r>
            <w:proofErr w:type="spellEnd"/>
            <w:r>
              <w:t>-езда</w:t>
            </w:r>
            <w:proofErr w:type="gramEnd"/>
            <w:r>
              <w:t>.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Штукатурка  «Волма» 20кг.</w:t>
            </w:r>
          </w:p>
        </w:tc>
        <w:tc>
          <w:tcPr>
            <w:tcW w:w="992" w:type="dxa"/>
            <w:vMerge w:val="restart"/>
          </w:tcPr>
          <w:p w:rsidR="00D420CF" w:rsidRDefault="00D420CF" w:rsidP="00155B0D"/>
          <w:p w:rsidR="00D420CF" w:rsidRDefault="00D420CF" w:rsidP="00155B0D">
            <w:r>
              <w:t>2меш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  <w:p w:rsidR="00D420CF" w:rsidRDefault="00D420CF" w:rsidP="00743652">
            <w:r>
              <w:t>356,50</w:t>
            </w:r>
          </w:p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>
            <w:r>
              <w:t>ГАЗ  52-01</w:t>
            </w:r>
          </w:p>
        </w:tc>
        <w:tc>
          <w:tcPr>
            <w:tcW w:w="813" w:type="dxa"/>
            <w:vMerge w:val="restart"/>
          </w:tcPr>
          <w:p w:rsidR="00D420CF" w:rsidRDefault="00D420CF" w:rsidP="00155B0D"/>
          <w:p w:rsidR="00D420CF" w:rsidRDefault="00D420CF" w:rsidP="00155B0D">
            <w:r>
              <w:t>2час.</w:t>
            </w:r>
          </w:p>
        </w:tc>
        <w:tc>
          <w:tcPr>
            <w:tcW w:w="1030" w:type="dxa"/>
          </w:tcPr>
          <w:p w:rsidR="00D420CF" w:rsidRDefault="00D420CF" w:rsidP="00155B0D">
            <w:r>
              <w:t>356,50</w:t>
            </w:r>
          </w:p>
        </w:tc>
        <w:tc>
          <w:tcPr>
            <w:tcW w:w="1276" w:type="dxa"/>
          </w:tcPr>
          <w:p w:rsidR="00D420CF" w:rsidRDefault="00D420CF" w:rsidP="00D420CF">
            <w:r>
              <w:t>713,00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1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3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873,42</w:t>
            </w:r>
          </w:p>
        </w:tc>
        <w:tc>
          <w:tcPr>
            <w:tcW w:w="1276" w:type="dxa"/>
          </w:tcPr>
          <w:p w:rsidR="00D420CF" w:rsidRDefault="00D420CF" w:rsidP="00D420CF">
            <w:r>
              <w:t>1746,8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6"/>
        </w:trPr>
        <w:tc>
          <w:tcPr>
            <w:tcW w:w="568" w:type="dxa"/>
            <w:vMerge w:val="restart"/>
          </w:tcPr>
          <w:p w:rsidR="00D420CF" w:rsidRDefault="00D420CF" w:rsidP="00155B0D">
            <w:r>
              <w:t>19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18.05.15</w:t>
            </w:r>
          </w:p>
        </w:tc>
        <w:tc>
          <w:tcPr>
            <w:tcW w:w="2410" w:type="dxa"/>
            <w:vMerge w:val="restart"/>
          </w:tcPr>
          <w:p w:rsidR="00D420CF" w:rsidRDefault="00D420CF" w:rsidP="00AE3F8C">
            <w:r>
              <w:t xml:space="preserve">Подключение эл. </w:t>
            </w:r>
            <w:proofErr w:type="spellStart"/>
            <w:r>
              <w:t>вво</w:t>
            </w:r>
            <w:proofErr w:type="spellEnd"/>
            <w:r>
              <w:t xml:space="preserve">-да 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и</w:t>
            </w:r>
            <w:proofErr w:type="spellEnd"/>
            <w:r>
              <w:t xml:space="preserve"> в 3- ем подъезде.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D420CF" w:rsidRDefault="00D420CF" w:rsidP="00155B0D">
            <w:r>
              <w:t>Труба гофр.</w:t>
            </w:r>
          </w:p>
          <w:p w:rsidR="00D420CF" w:rsidRDefault="00D420CF" w:rsidP="00155B0D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 xml:space="preserve">. </w:t>
            </w:r>
          </w:p>
          <w:p w:rsidR="00D420CF" w:rsidRDefault="00D420CF" w:rsidP="00155B0D">
            <w:r>
              <w:t xml:space="preserve">Клипса </w:t>
            </w:r>
          </w:p>
          <w:p w:rsidR="00D420CF" w:rsidRDefault="00D420CF" w:rsidP="00155B0D">
            <w:r>
              <w:t>Д/гвоздь</w:t>
            </w:r>
          </w:p>
        </w:tc>
        <w:tc>
          <w:tcPr>
            <w:tcW w:w="992" w:type="dxa"/>
            <w:vMerge w:val="restart"/>
          </w:tcPr>
          <w:p w:rsidR="00D420CF" w:rsidRDefault="00D420CF" w:rsidP="00155B0D">
            <w:r>
              <w:t>10м.</w:t>
            </w:r>
          </w:p>
          <w:p w:rsidR="00D420CF" w:rsidRDefault="00D420CF" w:rsidP="00155B0D">
            <w:r>
              <w:t>10м.</w:t>
            </w:r>
          </w:p>
          <w:p w:rsidR="00D420CF" w:rsidRDefault="00D420CF" w:rsidP="00155B0D">
            <w:r>
              <w:t>2шт.</w:t>
            </w:r>
          </w:p>
          <w:p w:rsidR="00D420CF" w:rsidRDefault="00D420CF" w:rsidP="00155B0D">
            <w:r>
              <w:t>6шт.</w:t>
            </w:r>
          </w:p>
          <w:p w:rsidR="00D420CF" w:rsidRDefault="00D420CF" w:rsidP="00155B0D">
            <w:r>
              <w:t>10шт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16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/>
        </w:tc>
        <w:tc>
          <w:tcPr>
            <w:tcW w:w="813" w:type="dxa"/>
            <w:vMerge w:val="restart"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3,56</w:t>
            </w:r>
          </w:p>
        </w:tc>
        <w:tc>
          <w:tcPr>
            <w:tcW w:w="1276" w:type="dxa"/>
          </w:tcPr>
          <w:p w:rsidR="00D420CF" w:rsidRDefault="00D420CF" w:rsidP="00D420CF">
            <w:r>
              <w:t>135,60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2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6,25</w:t>
            </w:r>
          </w:p>
        </w:tc>
        <w:tc>
          <w:tcPr>
            <w:tcW w:w="1276" w:type="dxa"/>
          </w:tcPr>
          <w:p w:rsidR="00D420CF" w:rsidRDefault="00D420CF" w:rsidP="00D420CF">
            <w:r>
              <w:t>62,5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1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45,00</w:t>
            </w:r>
          </w:p>
        </w:tc>
        <w:tc>
          <w:tcPr>
            <w:tcW w:w="1276" w:type="dxa"/>
          </w:tcPr>
          <w:p w:rsidR="00D420CF" w:rsidRDefault="00D420CF" w:rsidP="00D420CF">
            <w:r>
              <w:t>90,0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0,54</w:t>
            </w:r>
          </w:p>
        </w:tc>
        <w:tc>
          <w:tcPr>
            <w:tcW w:w="1276" w:type="dxa"/>
          </w:tcPr>
          <w:p w:rsidR="00D420CF" w:rsidRDefault="00D420CF" w:rsidP="00D420CF">
            <w:r>
              <w:t>3,2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18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0,76</w:t>
            </w:r>
          </w:p>
        </w:tc>
        <w:tc>
          <w:tcPr>
            <w:tcW w:w="1276" w:type="dxa"/>
          </w:tcPr>
          <w:p w:rsidR="00D420CF" w:rsidRDefault="00D420CF" w:rsidP="00D420CF">
            <w:r>
              <w:t>7,60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43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92,58</w:t>
            </w:r>
          </w:p>
        </w:tc>
        <w:tc>
          <w:tcPr>
            <w:tcW w:w="1276" w:type="dxa"/>
          </w:tcPr>
          <w:p w:rsidR="00D420CF" w:rsidRDefault="00D420CF" w:rsidP="00D420CF">
            <w:r>
              <w:t>3081,28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847FE6" w:rsidTr="00D420CF">
        <w:trPr>
          <w:trHeight w:val="345"/>
        </w:trPr>
        <w:tc>
          <w:tcPr>
            <w:tcW w:w="568" w:type="dxa"/>
          </w:tcPr>
          <w:p w:rsidR="00847FE6" w:rsidRDefault="004758F1" w:rsidP="00155B0D">
            <w:r>
              <w:t>20</w:t>
            </w:r>
          </w:p>
        </w:tc>
        <w:tc>
          <w:tcPr>
            <w:tcW w:w="1134" w:type="dxa"/>
          </w:tcPr>
          <w:p w:rsidR="00847FE6" w:rsidRDefault="00847FE6" w:rsidP="00155B0D">
            <w:r>
              <w:t>19.05.15</w:t>
            </w:r>
          </w:p>
        </w:tc>
        <w:tc>
          <w:tcPr>
            <w:tcW w:w="2410" w:type="dxa"/>
          </w:tcPr>
          <w:p w:rsidR="00847FE6" w:rsidRDefault="00847FE6" w:rsidP="00AE3F8C">
            <w:proofErr w:type="spellStart"/>
            <w:r>
              <w:t>Штукатурка</w:t>
            </w:r>
            <w:proofErr w:type="gramStart"/>
            <w:r>
              <w:t>,ш</w:t>
            </w:r>
            <w:proofErr w:type="gramEnd"/>
            <w:r>
              <w:t>патлёвка</w:t>
            </w:r>
            <w:proofErr w:type="spellEnd"/>
            <w:r>
              <w:t xml:space="preserve"> 3-го подъезда.</w:t>
            </w:r>
          </w:p>
        </w:tc>
        <w:tc>
          <w:tcPr>
            <w:tcW w:w="1701" w:type="dxa"/>
          </w:tcPr>
          <w:p w:rsidR="00847FE6" w:rsidRDefault="00847FE6" w:rsidP="00155B0D"/>
        </w:tc>
        <w:tc>
          <w:tcPr>
            <w:tcW w:w="992" w:type="dxa"/>
          </w:tcPr>
          <w:p w:rsidR="00847FE6" w:rsidRDefault="00847FE6" w:rsidP="00155B0D"/>
        </w:tc>
        <w:tc>
          <w:tcPr>
            <w:tcW w:w="841" w:type="dxa"/>
          </w:tcPr>
          <w:p w:rsidR="00847FE6" w:rsidRDefault="00847FE6" w:rsidP="00155B0D"/>
        </w:tc>
        <w:tc>
          <w:tcPr>
            <w:tcW w:w="902" w:type="dxa"/>
          </w:tcPr>
          <w:p w:rsidR="00847FE6" w:rsidRDefault="00847FE6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</w:tcPr>
          <w:p w:rsidR="00847FE6" w:rsidRDefault="00847FE6" w:rsidP="00E0716A"/>
          <w:p w:rsidR="00847FE6" w:rsidRDefault="00847FE6" w:rsidP="00E0716A"/>
          <w:p w:rsidR="00847FE6" w:rsidRDefault="00847FE6" w:rsidP="00E0716A">
            <w:r>
              <w:t>24час.</w:t>
            </w:r>
          </w:p>
        </w:tc>
        <w:tc>
          <w:tcPr>
            <w:tcW w:w="850" w:type="dxa"/>
          </w:tcPr>
          <w:p w:rsidR="00847FE6" w:rsidRDefault="00847FE6" w:rsidP="00155B0D"/>
        </w:tc>
        <w:tc>
          <w:tcPr>
            <w:tcW w:w="813" w:type="dxa"/>
          </w:tcPr>
          <w:p w:rsidR="00847FE6" w:rsidRDefault="00847FE6" w:rsidP="00155B0D"/>
        </w:tc>
        <w:tc>
          <w:tcPr>
            <w:tcW w:w="1030" w:type="dxa"/>
          </w:tcPr>
          <w:p w:rsidR="00847FE6" w:rsidRDefault="00743652" w:rsidP="00155B0D">
            <w:r>
              <w:t>186,11</w:t>
            </w:r>
          </w:p>
        </w:tc>
        <w:tc>
          <w:tcPr>
            <w:tcW w:w="1276" w:type="dxa"/>
          </w:tcPr>
          <w:p w:rsidR="00847FE6" w:rsidRDefault="00743652">
            <w:r>
              <w:t>4466,64</w:t>
            </w:r>
          </w:p>
        </w:tc>
        <w:tc>
          <w:tcPr>
            <w:tcW w:w="1134" w:type="dxa"/>
          </w:tcPr>
          <w:p w:rsidR="00847FE6" w:rsidRDefault="00847FE6"/>
        </w:tc>
        <w:tc>
          <w:tcPr>
            <w:tcW w:w="1275" w:type="dxa"/>
          </w:tcPr>
          <w:p w:rsidR="00847FE6" w:rsidRDefault="00847FE6"/>
        </w:tc>
      </w:tr>
      <w:tr w:rsidR="00D420CF" w:rsidTr="00D420CF">
        <w:trPr>
          <w:trHeight w:val="240"/>
        </w:trPr>
        <w:tc>
          <w:tcPr>
            <w:tcW w:w="568" w:type="dxa"/>
            <w:vMerge w:val="restart"/>
          </w:tcPr>
          <w:p w:rsidR="00D420CF" w:rsidRDefault="00D420CF" w:rsidP="00155B0D">
            <w:r>
              <w:t>21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20.05.15</w:t>
            </w:r>
          </w:p>
        </w:tc>
        <w:tc>
          <w:tcPr>
            <w:tcW w:w="2410" w:type="dxa"/>
            <w:vMerge w:val="restart"/>
          </w:tcPr>
          <w:p w:rsidR="00D420CF" w:rsidRDefault="00D420CF" w:rsidP="00AE3F8C">
            <w:r>
              <w:t>Разборка и перевозка   строительных лес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vMerge w:val="restart"/>
          </w:tcPr>
          <w:p w:rsidR="00D420CF" w:rsidRDefault="00D420CF" w:rsidP="00155B0D"/>
        </w:tc>
        <w:tc>
          <w:tcPr>
            <w:tcW w:w="992" w:type="dxa"/>
            <w:vMerge w:val="restart"/>
          </w:tcPr>
          <w:p w:rsidR="00D420CF" w:rsidRDefault="00D420CF" w:rsidP="00155B0D"/>
        </w:tc>
        <w:tc>
          <w:tcPr>
            <w:tcW w:w="841" w:type="dxa"/>
            <w:vMerge w:val="restart"/>
          </w:tcPr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3рабоч  по1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>
            <w:r>
              <w:t>3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>
            <w:r>
              <w:t>ГАЗ   52-01</w:t>
            </w:r>
          </w:p>
        </w:tc>
        <w:tc>
          <w:tcPr>
            <w:tcW w:w="813" w:type="dxa"/>
            <w:vMerge w:val="restart"/>
          </w:tcPr>
          <w:p w:rsidR="00D420CF" w:rsidRDefault="00D420CF" w:rsidP="00155B0D"/>
          <w:p w:rsidR="00D420CF" w:rsidRDefault="00D420CF" w:rsidP="00155B0D">
            <w:r>
              <w:t>1час.</w:t>
            </w:r>
          </w:p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558,33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8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AE3F8C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873,42</w:t>
            </w:r>
          </w:p>
        </w:tc>
        <w:tc>
          <w:tcPr>
            <w:tcW w:w="1276" w:type="dxa"/>
          </w:tcPr>
          <w:p w:rsidR="00D420CF" w:rsidRDefault="00D420CF" w:rsidP="00D420CF">
            <w:r>
              <w:t>873,42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25"/>
        </w:trPr>
        <w:tc>
          <w:tcPr>
            <w:tcW w:w="568" w:type="dxa"/>
            <w:vMerge w:val="restart"/>
          </w:tcPr>
          <w:p w:rsidR="00D420CF" w:rsidRDefault="00D420CF" w:rsidP="00155B0D">
            <w:r>
              <w:t>22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20.05.15</w:t>
            </w:r>
          </w:p>
        </w:tc>
        <w:tc>
          <w:tcPr>
            <w:tcW w:w="2410" w:type="dxa"/>
            <w:vMerge w:val="restart"/>
          </w:tcPr>
          <w:p w:rsidR="00D420CF" w:rsidRDefault="00D420CF" w:rsidP="00F6266E">
            <w:proofErr w:type="spellStart"/>
            <w:r>
              <w:t>Шпатлёвка</w:t>
            </w:r>
            <w:proofErr w:type="gramStart"/>
            <w:r>
              <w:t>,г</w:t>
            </w:r>
            <w:proofErr w:type="gramEnd"/>
            <w:r>
              <w:t>рунтовка</w:t>
            </w:r>
            <w:proofErr w:type="spellEnd"/>
            <w:r>
              <w:t xml:space="preserve"> подъезда с последу-</w:t>
            </w:r>
            <w:proofErr w:type="spellStart"/>
            <w:r>
              <w:t>ющей</w:t>
            </w:r>
            <w:proofErr w:type="spellEnd"/>
            <w:r>
              <w:t xml:space="preserve">  затиркой и </w:t>
            </w:r>
            <w:proofErr w:type="spellStart"/>
            <w:r>
              <w:t>ок-раской</w:t>
            </w:r>
            <w:proofErr w:type="spellEnd"/>
            <w:r>
              <w:t xml:space="preserve"> стен.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 xml:space="preserve">Грунтовка10л. </w:t>
            </w:r>
          </w:p>
          <w:p w:rsidR="00D420CF" w:rsidRDefault="00D420CF" w:rsidP="00155B0D">
            <w:r>
              <w:t>Эмаль ПФ</w:t>
            </w:r>
          </w:p>
          <w:p w:rsidR="00D420CF" w:rsidRDefault="00D420CF" w:rsidP="00155B0D">
            <w:proofErr w:type="spellStart"/>
            <w:proofErr w:type="gramStart"/>
            <w:r>
              <w:t>Водоэмульсион-ная</w:t>
            </w:r>
            <w:proofErr w:type="spellEnd"/>
            <w:proofErr w:type="gramEnd"/>
            <w:r>
              <w:t xml:space="preserve"> краска</w:t>
            </w:r>
          </w:p>
        </w:tc>
        <w:tc>
          <w:tcPr>
            <w:tcW w:w="992" w:type="dxa"/>
            <w:vMerge w:val="restart"/>
          </w:tcPr>
          <w:p w:rsidR="00D420CF" w:rsidRDefault="00D420CF" w:rsidP="00155B0D">
            <w:r>
              <w:t>1шт</w:t>
            </w:r>
          </w:p>
          <w:p w:rsidR="00D420CF" w:rsidRDefault="00D420CF" w:rsidP="00155B0D">
            <w:r>
              <w:t>55,8кг.</w:t>
            </w:r>
          </w:p>
          <w:p w:rsidR="00D420CF" w:rsidRDefault="00D420CF" w:rsidP="00155B0D"/>
          <w:p w:rsidR="00D420CF" w:rsidRDefault="00D420CF" w:rsidP="00155B0D">
            <w:r>
              <w:t>43кг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/>
        </w:tc>
        <w:tc>
          <w:tcPr>
            <w:tcW w:w="813" w:type="dxa"/>
            <w:vMerge w:val="restart"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361,43</w:t>
            </w:r>
          </w:p>
        </w:tc>
        <w:tc>
          <w:tcPr>
            <w:tcW w:w="1276" w:type="dxa"/>
          </w:tcPr>
          <w:p w:rsidR="00D420CF" w:rsidRDefault="00D420CF" w:rsidP="00D420CF">
            <w:r>
              <w:t>361,43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07,89</w:t>
            </w:r>
          </w:p>
        </w:tc>
        <w:tc>
          <w:tcPr>
            <w:tcW w:w="1276" w:type="dxa"/>
          </w:tcPr>
          <w:p w:rsidR="00D420CF" w:rsidRDefault="00D420CF" w:rsidP="00D420CF">
            <w:r>
              <w:t>6020,26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56,70</w:t>
            </w:r>
          </w:p>
        </w:tc>
        <w:tc>
          <w:tcPr>
            <w:tcW w:w="1276" w:type="dxa"/>
          </w:tcPr>
          <w:p w:rsidR="00D420CF" w:rsidRDefault="00D420CF" w:rsidP="00D420CF">
            <w:r>
              <w:t>2438,15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3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36BC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36"/>
        </w:trPr>
        <w:tc>
          <w:tcPr>
            <w:tcW w:w="568" w:type="dxa"/>
            <w:vMerge w:val="restart"/>
          </w:tcPr>
          <w:p w:rsidR="00D420CF" w:rsidRDefault="00D420CF" w:rsidP="00155B0D">
            <w:r>
              <w:t>22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21.05.15</w:t>
            </w:r>
          </w:p>
        </w:tc>
        <w:tc>
          <w:tcPr>
            <w:tcW w:w="2410" w:type="dxa"/>
            <w:vMerge w:val="restart"/>
          </w:tcPr>
          <w:p w:rsidR="00D420CF" w:rsidRDefault="00D420CF" w:rsidP="00F6266E">
            <w:r>
              <w:t xml:space="preserve">Тоже 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Шпатлёвка фин.20кг.</w:t>
            </w:r>
          </w:p>
        </w:tc>
        <w:tc>
          <w:tcPr>
            <w:tcW w:w="992" w:type="dxa"/>
            <w:vMerge w:val="restart"/>
          </w:tcPr>
          <w:p w:rsidR="00D420CF" w:rsidRDefault="00D420CF" w:rsidP="00155B0D"/>
          <w:p w:rsidR="00D420CF" w:rsidRDefault="00D420CF" w:rsidP="00155B0D">
            <w:r>
              <w:t>1меш.</w:t>
            </w:r>
          </w:p>
        </w:tc>
        <w:tc>
          <w:tcPr>
            <w:tcW w:w="841" w:type="dxa"/>
            <w:vMerge w:val="restart"/>
          </w:tcPr>
          <w:p w:rsidR="00D420CF" w:rsidRDefault="00D420CF" w:rsidP="00155B0D"/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>
            <w:r>
              <w:t>ГАЗ  52-01</w:t>
            </w:r>
          </w:p>
        </w:tc>
        <w:tc>
          <w:tcPr>
            <w:tcW w:w="813" w:type="dxa"/>
            <w:vMerge w:val="restart"/>
          </w:tcPr>
          <w:p w:rsidR="00D420CF" w:rsidRDefault="00D420CF" w:rsidP="00155B0D"/>
          <w:p w:rsidR="00D420CF" w:rsidRDefault="00D420CF" w:rsidP="00155B0D">
            <w:r>
              <w:t>1час.</w:t>
            </w:r>
          </w:p>
        </w:tc>
        <w:tc>
          <w:tcPr>
            <w:tcW w:w="1030" w:type="dxa"/>
          </w:tcPr>
          <w:p w:rsidR="00D420CF" w:rsidRDefault="00D420CF" w:rsidP="00155B0D">
            <w:r>
              <w:t>310,71</w:t>
            </w:r>
          </w:p>
        </w:tc>
        <w:tc>
          <w:tcPr>
            <w:tcW w:w="1276" w:type="dxa"/>
          </w:tcPr>
          <w:p w:rsidR="00D420CF" w:rsidRDefault="00D420CF" w:rsidP="00D420CF">
            <w:r>
              <w:t>310,71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19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45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873,42</w:t>
            </w:r>
          </w:p>
        </w:tc>
        <w:tc>
          <w:tcPr>
            <w:tcW w:w="1276" w:type="dxa"/>
          </w:tcPr>
          <w:p w:rsidR="00D420CF" w:rsidRDefault="00D420CF" w:rsidP="00D420CF">
            <w:r>
              <w:t>873,42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EA4796" w:rsidTr="00D420CF">
        <w:trPr>
          <w:trHeight w:val="351"/>
        </w:trPr>
        <w:tc>
          <w:tcPr>
            <w:tcW w:w="568" w:type="dxa"/>
          </w:tcPr>
          <w:p w:rsidR="00EA4796" w:rsidRDefault="00EA4796" w:rsidP="00155B0D">
            <w:r>
              <w:t>23</w:t>
            </w:r>
          </w:p>
        </w:tc>
        <w:tc>
          <w:tcPr>
            <w:tcW w:w="1134" w:type="dxa"/>
          </w:tcPr>
          <w:p w:rsidR="00EA4796" w:rsidRDefault="00EA4796" w:rsidP="00155B0D">
            <w:r>
              <w:t>22.05.15</w:t>
            </w:r>
          </w:p>
        </w:tc>
        <w:tc>
          <w:tcPr>
            <w:tcW w:w="2410" w:type="dxa"/>
          </w:tcPr>
          <w:p w:rsidR="00EA4796" w:rsidRDefault="00365670" w:rsidP="00F6266E">
            <w:r>
              <w:t>Окраска подъезда.</w:t>
            </w:r>
          </w:p>
        </w:tc>
        <w:tc>
          <w:tcPr>
            <w:tcW w:w="1701" w:type="dxa"/>
          </w:tcPr>
          <w:p w:rsidR="00EA4796" w:rsidRDefault="00EA4796" w:rsidP="00155B0D"/>
        </w:tc>
        <w:tc>
          <w:tcPr>
            <w:tcW w:w="992" w:type="dxa"/>
          </w:tcPr>
          <w:p w:rsidR="00EA4796" w:rsidRDefault="00EA4796" w:rsidP="00155B0D"/>
        </w:tc>
        <w:tc>
          <w:tcPr>
            <w:tcW w:w="841" w:type="dxa"/>
          </w:tcPr>
          <w:p w:rsidR="00EA4796" w:rsidRDefault="00EA4796" w:rsidP="00155B0D"/>
        </w:tc>
        <w:tc>
          <w:tcPr>
            <w:tcW w:w="902" w:type="dxa"/>
          </w:tcPr>
          <w:p w:rsidR="00EA4796" w:rsidRDefault="00EA4796" w:rsidP="00E0716A">
            <w:r>
              <w:t>тоже</w:t>
            </w:r>
          </w:p>
        </w:tc>
        <w:tc>
          <w:tcPr>
            <w:tcW w:w="809" w:type="dxa"/>
          </w:tcPr>
          <w:p w:rsidR="00EA4796" w:rsidRDefault="00EA4796" w:rsidP="00E0716A">
            <w:r>
              <w:t>24час.</w:t>
            </w:r>
          </w:p>
        </w:tc>
        <w:tc>
          <w:tcPr>
            <w:tcW w:w="850" w:type="dxa"/>
          </w:tcPr>
          <w:p w:rsidR="00EA4796" w:rsidRDefault="00EA4796" w:rsidP="00155B0D"/>
        </w:tc>
        <w:tc>
          <w:tcPr>
            <w:tcW w:w="813" w:type="dxa"/>
          </w:tcPr>
          <w:p w:rsidR="00EA4796" w:rsidRDefault="00EA4796" w:rsidP="00155B0D"/>
        </w:tc>
        <w:tc>
          <w:tcPr>
            <w:tcW w:w="1030" w:type="dxa"/>
          </w:tcPr>
          <w:p w:rsidR="00EA4796" w:rsidRDefault="00136BCD" w:rsidP="00155B0D">
            <w:r>
              <w:t>186,11</w:t>
            </w:r>
          </w:p>
        </w:tc>
        <w:tc>
          <w:tcPr>
            <w:tcW w:w="1276" w:type="dxa"/>
          </w:tcPr>
          <w:p w:rsidR="00EA4796" w:rsidRDefault="00136BCD">
            <w:r>
              <w:t>4466,64</w:t>
            </w:r>
          </w:p>
        </w:tc>
        <w:tc>
          <w:tcPr>
            <w:tcW w:w="1134" w:type="dxa"/>
          </w:tcPr>
          <w:p w:rsidR="00EA4796" w:rsidRDefault="00EA4796"/>
        </w:tc>
        <w:tc>
          <w:tcPr>
            <w:tcW w:w="1275" w:type="dxa"/>
          </w:tcPr>
          <w:p w:rsidR="00EA4796" w:rsidRDefault="00EA4796"/>
        </w:tc>
      </w:tr>
      <w:tr w:rsidR="00D420CF" w:rsidTr="00D420CF">
        <w:trPr>
          <w:trHeight w:val="219"/>
        </w:trPr>
        <w:tc>
          <w:tcPr>
            <w:tcW w:w="568" w:type="dxa"/>
            <w:vMerge w:val="restart"/>
          </w:tcPr>
          <w:p w:rsidR="00D420CF" w:rsidRDefault="00D420CF" w:rsidP="00155B0D">
            <w:r>
              <w:t>24.</w:t>
            </w:r>
          </w:p>
        </w:tc>
        <w:tc>
          <w:tcPr>
            <w:tcW w:w="1134" w:type="dxa"/>
            <w:vMerge w:val="restart"/>
          </w:tcPr>
          <w:p w:rsidR="00D420CF" w:rsidRDefault="00D420CF" w:rsidP="00155B0D">
            <w:r>
              <w:t>25.05.14</w:t>
            </w:r>
          </w:p>
        </w:tc>
        <w:tc>
          <w:tcPr>
            <w:tcW w:w="2410" w:type="dxa"/>
            <w:vMerge w:val="restart"/>
          </w:tcPr>
          <w:p w:rsidR="00D420CF" w:rsidRDefault="00D420CF" w:rsidP="00F6266E">
            <w:r>
              <w:t>Окраска подъезда</w:t>
            </w:r>
          </w:p>
        </w:tc>
        <w:tc>
          <w:tcPr>
            <w:tcW w:w="1701" w:type="dxa"/>
            <w:vMerge w:val="restart"/>
          </w:tcPr>
          <w:p w:rsidR="00D420CF" w:rsidRDefault="00D420CF" w:rsidP="00155B0D">
            <w:r>
              <w:t>Грунт-эмаль   3в1,0,9кг.</w:t>
            </w:r>
          </w:p>
          <w:p w:rsidR="00D420CF" w:rsidRDefault="00D420CF" w:rsidP="00155B0D">
            <w:r>
              <w:t xml:space="preserve">Валик </w:t>
            </w:r>
          </w:p>
          <w:p w:rsidR="00D420CF" w:rsidRDefault="00D420CF" w:rsidP="00155B0D">
            <w:r>
              <w:t xml:space="preserve">Кисть </w:t>
            </w:r>
          </w:p>
        </w:tc>
        <w:tc>
          <w:tcPr>
            <w:tcW w:w="992" w:type="dxa"/>
            <w:vMerge w:val="restart"/>
          </w:tcPr>
          <w:p w:rsidR="00D420CF" w:rsidRDefault="00D420CF" w:rsidP="00155B0D">
            <w:r>
              <w:t xml:space="preserve"> 3бан.</w:t>
            </w:r>
          </w:p>
          <w:p w:rsidR="00D420CF" w:rsidRDefault="00D420CF" w:rsidP="00155B0D"/>
          <w:p w:rsidR="00D420CF" w:rsidRDefault="00D420CF" w:rsidP="00155B0D">
            <w:r>
              <w:t xml:space="preserve"> 1шт.</w:t>
            </w:r>
          </w:p>
          <w:p w:rsidR="00D420CF" w:rsidRDefault="00D420CF" w:rsidP="00735319">
            <w:r>
              <w:t xml:space="preserve"> 2шт. </w:t>
            </w:r>
          </w:p>
        </w:tc>
        <w:tc>
          <w:tcPr>
            <w:tcW w:w="841" w:type="dxa"/>
            <w:vMerge w:val="restart"/>
          </w:tcPr>
          <w:p w:rsidR="00D420CF" w:rsidRDefault="00D420CF" w:rsidP="00155B0D">
            <w:r>
              <w:t>188,88</w:t>
            </w:r>
          </w:p>
          <w:p w:rsidR="00D420CF" w:rsidRDefault="00D420CF" w:rsidP="00155B0D"/>
          <w:p w:rsidR="00D420CF" w:rsidRDefault="00D420CF" w:rsidP="00155B0D">
            <w:r>
              <w:t>147,33</w:t>
            </w:r>
          </w:p>
          <w:p w:rsidR="00D420CF" w:rsidRDefault="00D420CF" w:rsidP="00735319">
            <w:r>
              <w:t>35,17</w:t>
            </w:r>
          </w:p>
        </w:tc>
        <w:tc>
          <w:tcPr>
            <w:tcW w:w="902" w:type="dxa"/>
            <w:vMerge w:val="restart"/>
          </w:tcPr>
          <w:p w:rsidR="00D420CF" w:rsidRDefault="00D420CF" w:rsidP="00E0716A">
            <w:r>
              <w:t>3штук</w:t>
            </w:r>
            <w:proofErr w:type="gramStart"/>
            <w:r>
              <w:t>.-</w:t>
            </w:r>
            <w:proofErr w:type="gramEnd"/>
            <w:r>
              <w:t>маляр.  по8час</w:t>
            </w:r>
          </w:p>
        </w:tc>
        <w:tc>
          <w:tcPr>
            <w:tcW w:w="809" w:type="dxa"/>
            <w:vMerge w:val="restart"/>
          </w:tcPr>
          <w:p w:rsidR="00D420CF" w:rsidRDefault="00D420CF" w:rsidP="00E0716A"/>
          <w:p w:rsidR="00D420CF" w:rsidRDefault="00D420CF" w:rsidP="00E0716A"/>
          <w:p w:rsidR="00D420CF" w:rsidRDefault="00D420CF" w:rsidP="00E0716A">
            <w:r>
              <w:t>24час.</w:t>
            </w:r>
          </w:p>
        </w:tc>
        <w:tc>
          <w:tcPr>
            <w:tcW w:w="850" w:type="dxa"/>
            <w:vMerge w:val="restart"/>
          </w:tcPr>
          <w:p w:rsidR="00D420CF" w:rsidRDefault="00D420CF" w:rsidP="00155B0D"/>
        </w:tc>
        <w:tc>
          <w:tcPr>
            <w:tcW w:w="813" w:type="dxa"/>
            <w:vMerge w:val="restart"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88,88</w:t>
            </w:r>
          </w:p>
        </w:tc>
        <w:tc>
          <w:tcPr>
            <w:tcW w:w="1276" w:type="dxa"/>
          </w:tcPr>
          <w:p w:rsidR="00D420CF" w:rsidRDefault="00D420CF" w:rsidP="00D420CF">
            <w:r>
              <w:t>566,64</w:t>
            </w:r>
          </w:p>
        </w:tc>
        <w:tc>
          <w:tcPr>
            <w:tcW w:w="1134" w:type="dxa"/>
            <w:vMerge w:val="restart"/>
          </w:tcPr>
          <w:p w:rsidR="00D420CF" w:rsidRDefault="00D420CF"/>
        </w:tc>
        <w:tc>
          <w:tcPr>
            <w:tcW w:w="1275" w:type="dxa"/>
            <w:vMerge w:val="restart"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155B0D">
            <w:r>
              <w:t>147,33</w:t>
            </w:r>
          </w:p>
        </w:tc>
        <w:tc>
          <w:tcPr>
            <w:tcW w:w="1276" w:type="dxa"/>
          </w:tcPr>
          <w:p w:rsidR="00D420CF" w:rsidRDefault="00D420CF" w:rsidP="00D420CF">
            <w:r>
              <w:t>147,33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24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735319">
            <w:r>
              <w:t>35,17</w:t>
            </w:r>
          </w:p>
        </w:tc>
        <w:tc>
          <w:tcPr>
            <w:tcW w:w="1276" w:type="dxa"/>
          </w:tcPr>
          <w:p w:rsidR="00D420CF" w:rsidRDefault="00D420CF" w:rsidP="00D420CF">
            <w:r>
              <w:t>70,3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D420CF" w:rsidTr="00D420CF">
        <w:trPr>
          <w:trHeight w:val="330"/>
        </w:trPr>
        <w:tc>
          <w:tcPr>
            <w:tcW w:w="568" w:type="dxa"/>
            <w:vMerge/>
          </w:tcPr>
          <w:p w:rsidR="00D420CF" w:rsidRDefault="00D420CF" w:rsidP="00155B0D"/>
        </w:tc>
        <w:tc>
          <w:tcPr>
            <w:tcW w:w="1134" w:type="dxa"/>
            <w:vMerge/>
          </w:tcPr>
          <w:p w:rsidR="00D420CF" w:rsidRDefault="00D420CF" w:rsidP="00155B0D"/>
        </w:tc>
        <w:tc>
          <w:tcPr>
            <w:tcW w:w="2410" w:type="dxa"/>
            <w:vMerge/>
          </w:tcPr>
          <w:p w:rsidR="00D420CF" w:rsidRDefault="00D420CF" w:rsidP="00F6266E"/>
        </w:tc>
        <w:tc>
          <w:tcPr>
            <w:tcW w:w="1701" w:type="dxa"/>
            <w:vMerge/>
          </w:tcPr>
          <w:p w:rsidR="00D420CF" w:rsidRDefault="00D420CF" w:rsidP="00155B0D"/>
        </w:tc>
        <w:tc>
          <w:tcPr>
            <w:tcW w:w="992" w:type="dxa"/>
            <w:vMerge/>
          </w:tcPr>
          <w:p w:rsidR="00D420CF" w:rsidRDefault="00D420CF" w:rsidP="00155B0D"/>
        </w:tc>
        <w:tc>
          <w:tcPr>
            <w:tcW w:w="841" w:type="dxa"/>
            <w:vMerge/>
          </w:tcPr>
          <w:p w:rsidR="00D420CF" w:rsidRDefault="00D420CF" w:rsidP="00155B0D"/>
        </w:tc>
        <w:tc>
          <w:tcPr>
            <w:tcW w:w="902" w:type="dxa"/>
            <w:vMerge/>
          </w:tcPr>
          <w:p w:rsidR="00D420CF" w:rsidRDefault="00D420CF" w:rsidP="00E0716A"/>
        </w:tc>
        <w:tc>
          <w:tcPr>
            <w:tcW w:w="809" w:type="dxa"/>
            <w:vMerge/>
          </w:tcPr>
          <w:p w:rsidR="00D420CF" w:rsidRDefault="00D420CF" w:rsidP="00E0716A"/>
        </w:tc>
        <w:tc>
          <w:tcPr>
            <w:tcW w:w="850" w:type="dxa"/>
            <w:vMerge/>
          </w:tcPr>
          <w:p w:rsidR="00D420CF" w:rsidRDefault="00D420CF" w:rsidP="00155B0D"/>
        </w:tc>
        <w:tc>
          <w:tcPr>
            <w:tcW w:w="813" w:type="dxa"/>
            <w:vMerge/>
          </w:tcPr>
          <w:p w:rsidR="00D420CF" w:rsidRDefault="00D420CF" w:rsidP="00155B0D"/>
        </w:tc>
        <w:tc>
          <w:tcPr>
            <w:tcW w:w="1030" w:type="dxa"/>
          </w:tcPr>
          <w:p w:rsidR="00D420CF" w:rsidRDefault="00D420CF" w:rsidP="00735319">
            <w:r>
              <w:t>186,11</w:t>
            </w:r>
          </w:p>
        </w:tc>
        <w:tc>
          <w:tcPr>
            <w:tcW w:w="1276" w:type="dxa"/>
          </w:tcPr>
          <w:p w:rsidR="00D420CF" w:rsidRDefault="00D420CF" w:rsidP="00D420CF">
            <w:r>
              <w:t>4466,64</w:t>
            </w:r>
          </w:p>
        </w:tc>
        <w:tc>
          <w:tcPr>
            <w:tcW w:w="1134" w:type="dxa"/>
            <w:vMerge/>
          </w:tcPr>
          <w:p w:rsidR="00D420CF" w:rsidRDefault="00D420CF"/>
        </w:tc>
        <w:tc>
          <w:tcPr>
            <w:tcW w:w="1275" w:type="dxa"/>
            <w:vMerge/>
          </w:tcPr>
          <w:p w:rsidR="00D420CF" w:rsidRDefault="00D420CF"/>
        </w:tc>
      </w:tr>
      <w:tr w:rsidR="00081F2F" w:rsidTr="00D420CF">
        <w:trPr>
          <w:trHeight w:val="351"/>
        </w:trPr>
        <w:tc>
          <w:tcPr>
            <w:tcW w:w="568" w:type="dxa"/>
          </w:tcPr>
          <w:p w:rsidR="00081F2F" w:rsidRDefault="00081F2F" w:rsidP="00155B0D">
            <w:r>
              <w:t>25</w:t>
            </w:r>
          </w:p>
        </w:tc>
        <w:tc>
          <w:tcPr>
            <w:tcW w:w="1134" w:type="dxa"/>
          </w:tcPr>
          <w:p w:rsidR="00081F2F" w:rsidRDefault="00081F2F" w:rsidP="00155B0D">
            <w:r>
              <w:t>26.05.17</w:t>
            </w:r>
          </w:p>
        </w:tc>
        <w:tc>
          <w:tcPr>
            <w:tcW w:w="2410" w:type="dxa"/>
          </w:tcPr>
          <w:p w:rsidR="00081F2F" w:rsidRDefault="00081F2F" w:rsidP="00C373DD">
            <w:r>
              <w:t>ПП</w:t>
            </w:r>
            <w:r w:rsidR="00C373DD">
              <w:t xml:space="preserve">Р и ППО </w:t>
            </w:r>
            <w:proofErr w:type="spellStart"/>
            <w:r w:rsidR="00C373DD">
              <w:t>внутридо-мовых</w:t>
            </w:r>
            <w:proofErr w:type="spellEnd"/>
            <w:r w:rsidR="00C373DD">
              <w:t xml:space="preserve"> </w:t>
            </w:r>
            <w:proofErr w:type="spellStart"/>
            <w:r w:rsidR="00C373DD">
              <w:t>эл</w:t>
            </w:r>
            <w:proofErr w:type="gramStart"/>
            <w:r w:rsidR="00C373DD">
              <w:t>.с</w:t>
            </w:r>
            <w:proofErr w:type="gramEnd"/>
            <w:r w:rsidR="00C373DD">
              <w:t>етей</w:t>
            </w:r>
            <w:proofErr w:type="spellEnd"/>
            <w:r w:rsidR="00C373DD">
              <w:t xml:space="preserve"> </w:t>
            </w:r>
            <w:proofErr w:type="spellStart"/>
            <w:r w:rsidR="00C973F1">
              <w:t>соглас</w:t>
            </w:r>
            <w:proofErr w:type="spellEnd"/>
            <w:r w:rsidR="00C973F1">
              <w:t xml:space="preserve">-  </w:t>
            </w:r>
            <w:r w:rsidR="00C973F1">
              <w:lastRenderedPageBreak/>
              <w:t>но графика.</w:t>
            </w:r>
          </w:p>
        </w:tc>
        <w:tc>
          <w:tcPr>
            <w:tcW w:w="1701" w:type="dxa"/>
          </w:tcPr>
          <w:p w:rsidR="00081F2F" w:rsidRDefault="00081F2F" w:rsidP="00155B0D"/>
        </w:tc>
        <w:tc>
          <w:tcPr>
            <w:tcW w:w="992" w:type="dxa"/>
          </w:tcPr>
          <w:p w:rsidR="00081F2F" w:rsidRDefault="00081F2F" w:rsidP="00155B0D"/>
        </w:tc>
        <w:tc>
          <w:tcPr>
            <w:tcW w:w="841" w:type="dxa"/>
          </w:tcPr>
          <w:p w:rsidR="00081F2F" w:rsidRDefault="00081F2F" w:rsidP="00155B0D"/>
        </w:tc>
        <w:tc>
          <w:tcPr>
            <w:tcW w:w="902" w:type="dxa"/>
          </w:tcPr>
          <w:p w:rsidR="00081F2F" w:rsidRDefault="00081F2F" w:rsidP="00E0716A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  <w:p w:rsidR="00081F2F" w:rsidRDefault="00081F2F" w:rsidP="00E0716A"/>
        </w:tc>
        <w:tc>
          <w:tcPr>
            <w:tcW w:w="809" w:type="dxa"/>
          </w:tcPr>
          <w:p w:rsidR="00081F2F" w:rsidRDefault="00081F2F" w:rsidP="00E0716A"/>
          <w:p w:rsidR="00081F2F" w:rsidRDefault="00081F2F" w:rsidP="00E0716A">
            <w:r>
              <w:t>7час.</w:t>
            </w:r>
          </w:p>
        </w:tc>
        <w:tc>
          <w:tcPr>
            <w:tcW w:w="850" w:type="dxa"/>
          </w:tcPr>
          <w:p w:rsidR="00081F2F" w:rsidRDefault="00081F2F" w:rsidP="00155B0D"/>
        </w:tc>
        <w:tc>
          <w:tcPr>
            <w:tcW w:w="813" w:type="dxa"/>
          </w:tcPr>
          <w:p w:rsidR="00081F2F" w:rsidRDefault="00081F2F" w:rsidP="00155B0D"/>
        </w:tc>
        <w:tc>
          <w:tcPr>
            <w:tcW w:w="1030" w:type="dxa"/>
          </w:tcPr>
          <w:p w:rsidR="00081F2F" w:rsidRDefault="00735319" w:rsidP="00155B0D">
            <w:r>
              <w:t>192,58</w:t>
            </w:r>
          </w:p>
        </w:tc>
        <w:tc>
          <w:tcPr>
            <w:tcW w:w="1276" w:type="dxa"/>
          </w:tcPr>
          <w:p w:rsidR="00081F2F" w:rsidRDefault="00735319">
            <w:r>
              <w:t>1348,06</w:t>
            </w:r>
          </w:p>
        </w:tc>
        <w:tc>
          <w:tcPr>
            <w:tcW w:w="1134" w:type="dxa"/>
          </w:tcPr>
          <w:p w:rsidR="00081F2F" w:rsidRDefault="00081F2F"/>
        </w:tc>
        <w:tc>
          <w:tcPr>
            <w:tcW w:w="1275" w:type="dxa"/>
          </w:tcPr>
          <w:p w:rsidR="00081F2F" w:rsidRDefault="00081F2F"/>
        </w:tc>
      </w:tr>
      <w:tr w:rsidR="00A14DE0" w:rsidTr="00D420CF">
        <w:trPr>
          <w:trHeight w:val="240"/>
        </w:trPr>
        <w:tc>
          <w:tcPr>
            <w:tcW w:w="568" w:type="dxa"/>
          </w:tcPr>
          <w:p w:rsidR="00A14DE0" w:rsidRDefault="00D420CF" w:rsidP="00155B0D">
            <w:r>
              <w:lastRenderedPageBreak/>
              <w:t>26</w:t>
            </w:r>
          </w:p>
        </w:tc>
        <w:tc>
          <w:tcPr>
            <w:tcW w:w="1134" w:type="dxa"/>
          </w:tcPr>
          <w:p w:rsidR="00A14DE0" w:rsidRDefault="003F7184" w:rsidP="00155B0D">
            <w:r>
              <w:t>май</w:t>
            </w:r>
          </w:p>
        </w:tc>
        <w:tc>
          <w:tcPr>
            <w:tcW w:w="2410" w:type="dxa"/>
          </w:tcPr>
          <w:p w:rsidR="00A14DE0" w:rsidRPr="00D73E26" w:rsidRDefault="00A14DE0" w:rsidP="00155B0D">
            <w:pPr>
              <w:rPr>
                <w:b/>
              </w:rPr>
            </w:pPr>
            <w:r w:rsidRPr="00D73E26">
              <w:rPr>
                <w:b/>
              </w:rPr>
              <w:t>Итого</w:t>
            </w:r>
            <w:r w:rsidR="00832F16" w:rsidRPr="00D73E26">
              <w:rPr>
                <w:b/>
              </w:rPr>
              <w:t>:</w:t>
            </w:r>
            <w:r w:rsidRPr="00D73E26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14DE0" w:rsidRDefault="00A14DE0" w:rsidP="00155B0D"/>
        </w:tc>
        <w:tc>
          <w:tcPr>
            <w:tcW w:w="992" w:type="dxa"/>
          </w:tcPr>
          <w:p w:rsidR="00A14DE0" w:rsidRDefault="00A14DE0" w:rsidP="00155B0D"/>
        </w:tc>
        <w:tc>
          <w:tcPr>
            <w:tcW w:w="841" w:type="dxa"/>
          </w:tcPr>
          <w:p w:rsidR="00A14DE0" w:rsidRDefault="00A14DE0" w:rsidP="00155B0D"/>
        </w:tc>
        <w:tc>
          <w:tcPr>
            <w:tcW w:w="902" w:type="dxa"/>
          </w:tcPr>
          <w:p w:rsidR="00A14DE0" w:rsidRDefault="00A14DE0" w:rsidP="00E0716A"/>
        </w:tc>
        <w:tc>
          <w:tcPr>
            <w:tcW w:w="809" w:type="dxa"/>
          </w:tcPr>
          <w:p w:rsidR="00A14DE0" w:rsidRDefault="00A14DE0" w:rsidP="00E0716A"/>
        </w:tc>
        <w:tc>
          <w:tcPr>
            <w:tcW w:w="850" w:type="dxa"/>
          </w:tcPr>
          <w:p w:rsidR="00A14DE0" w:rsidRDefault="00A14DE0" w:rsidP="00155B0D"/>
        </w:tc>
        <w:tc>
          <w:tcPr>
            <w:tcW w:w="813" w:type="dxa"/>
          </w:tcPr>
          <w:p w:rsidR="00A14DE0" w:rsidRDefault="00A14DE0" w:rsidP="00155B0D"/>
        </w:tc>
        <w:tc>
          <w:tcPr>
            <w:tcW w:w="1030" w:type="dxa"/>
          </w:tcPr>
          <w:p w:rsidR="00A14DE0" w:rsidRDefault="00A14DE0" w:rsidP="00155B0D"/>
        </w:tc>
        <w:tc>
          <w:tcPr>
            <w:tcW w:w="1276" w:type="dxa"/>
          </w:tcPr>
          <w:p w:rsidR="00A14DE0" w:rsidRDefault="00D420C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374,78</w:t>
            </w:r>
            <w:r>
              <w:fldChar w:fldCharType="end"/>
            </w:r>
          </w:p>
        </w:tc>
        <w:tc>
          <w:tcPr>
            <w:tcW w:w="1134" w:type="dxa"/>
          </w:tcPr>
          <w:p w:rsidR="00A14DE0" w:rsidRDefault="00A14DE0"/>
        </w:tc>
        <w:tc>
          <w:tcPr>
            <w:tcW w:w="1275" w:type="dxa"/>
          </w:tcPr>
          <w:p w:rsidR="00A14DE0" w:rsidRDefault="00A14DE0"/>
        </w:tc>
      </w:tr>
      <w:tr w:rsidR="00A14DE0" w:rsidTr="00D420CF">
        <w:trPr>
          <w:trHeight w:val="255"/>
        </w:trPr>
        <w:tc>
          <w:tcPr>
            <w:tcW w:w="568" w:type="dxa"/>
          </w:tcPr>
          <w:p w:rsidR="00A14DE0" w:rsidRDefault="00D420CF" w:rsidP="00155B0D">
            <w:r>
              <w:t>27</w:t>
            </w:r>
          </w:p>
        </w:tc>
        <w:tc>
          <w:tcPr>
            <w:tcW w:w="1134" w:type="dxa"/>
          </w:tcPr>
          <w:p w:rsidR="00A14DE0" w:rsidRDefault="003F7184" w:rsidP="00155B0D">
            <w:r>
              <w:t>май</w:t>
            </w:r>
          </w:p>
        </w:tc>
        <w:tc>
          <w:tcPr>
            <w:tcW w:w="2410" w:type="dxa"/>
          </w:tcPr>
          <w:p w:rsidR="00A14DE0" w:rsidRDefault="00D420CF" w:rsidP="00D420CF">
            <w:proofErr w:type="spellStart"/>
            <w:r>
              <w:t>Общехоз</w:t>
            </w:r>
            <w:proofErr w:type="gramStart"/>
            <w:r>
              <w:t>.</w:t>
            </w:r>
            <w:r w:rsidR="00A14DE0">
              <w:t>р</w:t>
            </w:r>
            <w:proofErr w:type="gramEnd"/>
            <w:r w:rsidR="00A14DE0">
              <w:t>асходы</w:t>
            </w:r>
            <w:proofErr w:type="spellEnd"/>
          </w:p>
        </w:tc>
        <w:tc>
          <w:tcPr>
            <w:tcW w:w="1701" w:type="dxa"/>
          </w:tcPr>
          <w:p w:rsidR="00A14DE0" w:rsidRDefault="00A14DE0" w:rsidP="00155B0D"/>
        </w:tc>
        <w:tc>
          <w:tcPr>
            <w:tcW w:w="992" w:type="dxa"/>
          </w:tcPr>
          <w:p w:rsidR="00A14DE0" w:rsidRDefault="00A14DE0" w:rsidP="00155B0D"/>
        </w:tc>
        <w:tc>
          <w:tcPr>
            <w:tcW w:w="841" w:type="dxa"/>
          </w:tcPr>
          <w:p w:rsidR="00A14DE0" w:rsidRDefault="00A14DE0" w:rsidP="00155B0D"/>
        </w:tc>
        <w:tc>
          <w:tcPr>
            <w:tcW w:w="902" w:type="dxa"/>
          </w:tcPr>
          <w:p w:rsidR="00A14DE0" w:rsidRDefault="00A14DE0" w:rsidP="00E0716A"/>
        </w:tc>
        <w:tc>
          <w:tcPr>
            <w:tcW w:w="809" w:type="dxa"/>
          </w:tcPr>
          <w:p w:rsidR="00A14DE0" w:rsidRDefault="00A14DE0" w:rsidP="00E0716A"/>
        </w:tc>
        <w:tc>
          <w:tcPr>
            <w:tcW w:w="850" w:type="dxa"/>
          </w:tcPr>
          <w:p w:rsidR="00A14DE0" w:rsidRDefault="00A14DE0" w:rsidP="00155B0D"/>
        </w:tc>
        <w:tc>
          <w:tcPr>
            <w:tcW w:w="813" w:type="dxa"/>
          </w:tcPr>
          <w:p w:rsidR="00A14DE0" w:rsidRDefault="00A14DE0" w:rsidP="00155B0D"/>
        </w:tc>
        <w:tc>
          <w:tcPr>
            <w:tcW w:w="1030" w:type="dxa"/>
          </w:tcPr>
          <w:p w:rsidR="00A14DE0" w:rsidRDefault="00A14DE0" w:rsidP="00155B0D"/>
        </w:tc>
        <w:tc>
          <w:tcPr>
            <w:tcW w:w="1276" w:type="dxa"/>
          </w:tcPr>
          <w:p w:rsidR="00A14DE0" w:rsidRDefault="00D420CF">
            <w:r>
              <w:t>22541,95</w:t>
            </w:r>
          </w:p>
        </w:tc>
        <w:tc>
          <w:tcPr>
            <w:tcW w:w="1134" w:type="dxa"/>
          </w:tcPr>
          <w:p w:rsidR="00A14DE0" w:rsidRDefault="00A14DE0"/>
        </w:tc>
        <w:tc>
          <w:tcPr>
            <w:tcW w:w="1275" w:type="dxa"/>
          </w:tcPr>
          <w:p w:rsidR="00A14DE0" w:rsidRDefault="00A14DE0"/>
        </w:tc>
      </w:tr>
      <w:tr w:rsidR="00A14DE0" w:rsidTr="00D420CF">
        <w:trPr>
          <w:trHeight w:val="195"/>
        </w:trPr>
        <w:tc>
          <w:tcPr>
            <w:tcW w:w="568" w:type="dxa"/>
          </w:tcPr>
          <w:p w:rsidR="00A14DE0" w:rsidRDefault="00D420CF" w:rsidP="00155B0D">
            <w:r>
              <w:t>28</w:t>
            </w:r>
          </w:p>
        </w:tc>
        <w:tc>
          <w:tcPr>
            <w:tcW w:w="1134" w:type="dxa"/>
          </w:tcPr>
          <w:p w:rsidR="00A14DE0" w:rsidRDefault="003F7184" w:rsidP="00155B0D">
            <w:r>
              <w:t>май</w:t>
            </w:r>
          </w:p>
        </w:tc>
        <w:tc>
          <w:tcPr>
            <w:tcW w:w="2410" w:type="dxa"/>
          </w:tcPr>
          <w:p w:rsidR="00A14DE0" w:rsidRPr="00D73E26" w:rsidRDefault="00A14DE0" w:rsidP="00155B0D">
            <w:pPr>
              <w:rPr>
                <w:b/>
              </w:rPr>
            </w:pPr>
            <w:r w:rsidRPr="00D73E26">
              <w:rPr>
                <w:b/>
              </w:rPr>
              <w:t>Всего</w:t>
            </w:r>
            <w:proofErr w:type="gramStart"/>
            <w:r w:rsidRPr="00D73E26">
              <w:rPr>
                <w:b/>
              </w:rPr>
              <w:t xml:space="preserve"> </w:t>
            </w:r>
            <w:r w:rsidR="00D73E26" w:rsidRPr="00D73E26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A14DE0" w:rsidRDefault="00A14DE0" w:rsidP="00155B0D"/>
        </w:tc>
        <w:tc>
          <w:tcPr>
            <w:tcW w:w="992" w:type="dxa"/>
          </w:tcPr>
          <w:p w:rsidR="00A14DE0" w:rsidRDefault="00A14DE0" w:rsidP="00155B0D"/>
        </w:tc>
        <w:tc>
          <w:tcPr>
            <w:tcW w:w="841" w:type="dxa"/>
          </w:tcPr>
          <w:p w:rsidR="00A14DE0" w:rsidRDefault="00A14DE0" w:rsidP="00155B0D"/>
        </w:tc>
        <w:tc>
          <w:tcPr>
            <w:tcW w:w="902" w:type="dxa"/>
          </w:tcPr>
          <w:p w:rsidR="00A14DE0" w:rsidRDefault="00A14DE0" w:rsidP="00E0716A"/>
        </w:tc>
        <w:tc>
          <w:tcPr>
            <w:tcW w:w="809" w:type="dxa"/>
          </w:tcPr>
          <w:p w:rsidR="00A14DE0" w:rsidRDefault="00A14DE0" w:rsidP="00E0716A"/>
        </w:tc>
        <w:tc>
          <w:tcPr>
            <w:tcW w:w="850" w:type="dxa"/>
          </w:tcPr>
          <w:p w:rsidR="00A14DE0" w:rsidRDefault="00A14DE0" w:rsidP="00155B0D"/>
        </w:tc>
        <w:tc>
          <w:tcPr>
            <w:tcW w:w="813" w:type="dxa"/>
          </w:tcPr>
          <w:p w:rsidR="00A14DE0" w:rsidRDefault="00A14DE0" w:rsidP="00155B0D"/>
        </w:tc>
        <w:tc>
          <w:tcPr>
            <w:tcW w:w="1030" w:type="dxa"/>
          </w:tcPr>
          <w:p w:rsidR="00A14DE0" w:rsidRDefault="00A14DE0" w:rsidP="00155B0D"/>
        </w:tc>
        <w:tc>
          <w:tcPr>
            <w:tcW w:w="1276" w:type="dxa"/>
          </w:tcPr>
          <w:p w:rsidR="00A14DE0" w:rsidRDefault="00D420CF">
            <w:r>
              <w:t>130916,73</w:t>
            </w:r>
          </w:p>
        </w:tc>
        <w:tc>
          <w:tcPr>
            <w:tcW w:w="1134" w:type="dxa"/>
          </w:tcPr>
          <w:p w:rsidR="00A14DE0" w:rsidRDefault="00D420CF">
            <w:r>
              <w:t>10097,67</w:t>
            </w:r>
          </w:p>
        </w:tc>
        <w:tc>
          <w:tcPr>
            <w:tcW w:w="1275" w:type="dxa"/>
          </w:tcPr>
          <w:p w:rsidR="00A14DE0" w:rsidRDefault="00D420CF">
            <w:r>
              <w:t>82978,47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1B91"/>
    <w:rsid w:val="0000349C"/>
    <w:rsid w:val="00021ED7"/>
    <w:rsid w:val="0003099D"/>
    <w:rsid w:val="000343D3"/>
    <w:rsid w:val="00042022"/>
    <w:rsid w:val="0004446C"/>
    <w:rsid w:val="00050E81"/>
    <w:rsid w:val="00060253"/>
    <w:rsid w:val="00081F2F"/>
    <w:rsid w:val="000A6CCF"/>
    <w:rsid w:val="000A7502"/>
    <w:rsid w:val="000B093F"/>
    <w:rsid w:val="000B5312"/>
    <w:rsid w:val="000D07DF"/>
    <w:rsid w:val="000D54B5"/>
    <w:rsid w:val="000E7FD0"/>
    <w:rsid w:val="000F046B"/>
    <w:rsid w:val="00121B7F"/>
    <w:rsid w:val="00136BCD"/>
    <w:rsid w:val="00155B0D"/>
    <w:rsid w:val="001639E1"/>
    <w:rsid w:val="001D325C"/>
    <w:rsid w:val="001D5323"/>
    <w:rsid w:val="001E41E4"/>
    <w:rsid w:val="00201996"/>
    <w:rsid w:val="00222215"/>
    <w:rsid w:val="00257655"/>
    <w:rsid w:val="0027604F"/>
    <w:rsid w:val="00292A0E"/>
    <w:rsid w:val="002A4E2A"/>
    <w:rsid w:val="002B173E"/>
    <w:rsid w:val="00301744"/>
    <w:rsid w:val="003049EE"/>
    <w:rsid w:val="00326398"/>
    <w:rsid w:val="00341BE1"/>
    <w:rsid w:val="00365670"/>
    <w:rsid w:val="003706F6"/>
    <w:rsid w:val="00372E1C"/>
    <w:rsid w:val="003739F7"/>
    <w:rsid w:val="00387C7D"/>
    <w:rsid w:val="003B44E2"/>
    <w:rsid w:val="003F7184"/>
    <w:rsid w:val="004109A0"/>
    <w:rsid w:val="004176EA"/>
    <w:rsid w:val="00420C38"/>
    <w:rsid w:val="00427BCB"/>
    <w:rsid w:val="0044254D"/>
    <w:rsid w:val="00444934"/>
    <w:rsid w:val="0045276A"/>
    <w:rsid w:val="00453A01"/>
    <w:rsid w:val="00455742"/>
    <w:rsid w:val="004559B8"/>
    <w:rsid w:val="004758F1"/>
    <w:rsid w:val="0047715F"/>
    <w:rsid w:val="0050618A"/>
    <w:rsid w:val="005137DE"/>
    <w:rsid w:val="00514780"/>
    <w:rsid w:val="005331F5"/>
    <w:rsid w:val="00540920"/>
    <w:rsid w:val="00566F32"/>
    <w:rsid w:val="00571F9F"/>
    <w:rsid w:val="0057233E"/>
    <w:rsid w:val="00591EFC"/>
    <w:rsid w:val="005A44BD"/>
    <w:rsid w:val="005B1CE5"/>
    <w:rsid w:val="005D09A0"/>
    <w:rsid w:val="005D1B1C"/>
    <w:rsid w:val="005D3B75"/>
    <w:rsid w:val="005D595B"/>
    <w:rsid w:val="005E4A8A"/>
    <w:rsid w:val="006024BB"/>
    <w:rsid w:val="006029A6"/>
    <w:rsid w:val="00603F39"/>
    <w:rsid w:val="00632D07"/>
    <w:rsid w:val="00636B89"/>
    <w:rsid w:val="00644769"/>
    <w:rsid w:val="00666D77"/>
    <w:rsid w:val="0068479B"/>
    <w:rsid w:val="0068799D"/>
    <w:rsid w:val="006A1C03"/>
    <w:rsid w:val="006A632C"/>
    <w:rsid w:val="006B0491"/>
    <w:rsid w:val="006B53F8"/>
    <w:rsid w:val="00702212"/>
    <w:rsid w:val="00726859"/>
    <w:rsid w:val="00732545"/>
    <w:rsid w:val="00735319"/>
    <w:rsid w:val="00740875"/>
    <w:rsid w:val="00743652"/>
    <w:rsid w:val="007468D3"/>
    <w:rsid w:val="0075036B"/>
    <w:rsid w:val="007A31CA"/>
    <w:rsid w:val="007C6482"/>
    <w:rsid w:val="007D4B45"/>
    <w:rsid w:val="007D4B8A"/>
    <w:rsid w:val="00801987"/>
    <w:rsid w:val="00802E15"/>
    <w:rsid w:val="00810F51"/>
    <w:rsid w:val="00811446"/>
    <w:rsid w:val="0081499B"/>
    <w:rsid w:val="00823A59"/>
    <w:rsid w:val="0082687D"/>
    <w:rsid w:val="00832F16"/>
    <w:rsid w:val="00844AC5"/>
    <w:rsid w:val="00847FE6"/>
    <w:rsid w:val="00853FB7"/>
    <w:rsid w:val="00876ABB"/>
    <w:rsid w:val="00880E6F"/>
    <w:rsid w:val="0089394A"/>
    <w:rsid w:val="008C1D65"/>
    <w:rsid w:val="008C4CEF"/>
    <w:rsid w:val="008D5685"/>
    <w:rsid w:val="008F1882"/>
    <w:rsid w:val="00907311"/>
    <w:rsid w:val="0092107A"/>
    <w:rsid w:val="009516BD"/>
    <w:rsid w:val="00982786"/>
    <w:rsid w:val="00983864"/>
    <w:rsid w:val="009A4637"/>
    <w:rsid w:val="009A62D5"/>
    <w:rsid w:val="009B366C"/>
    <w:rsid w:val="009B5F53"/>
    <w:rsid w:val="009D52EA"/>
    <w:rsid w:val="009F5F66"/>
    <w:rsid w:val="00A14DE0"/>
    <w:rsid w:val="00A27720"/>
    <w:rsid w:val="00A31A83"/>
    <w:rsid w:val="00A33E36"/>
    <w:rsid w:val="00A42DE4"/>
    <w:rsid w:val="00A66F47"/>
    <w:rsid w:val="00A81285"/>
    <w:rsid w:val="00A82865"/>
    <w:rsid w:val="00A91633"/>
    <w:rsid w:val="00AB0B0D"/>
    <w:rsid w:val="00AD18F9"/>
    <w:rsid w:val="00AE2557"/>
    <w:rsid w:val="00AE3F8C"/>
    <w:rsid w:val="00AF0DF6"/>
    <w:rsid w:val="00AF5F5E"/>
    <w:rsid w:val="00B1390D"/>
    <w:rsid w:val="00B27DED"/>
    <w:rsid w:val="00B33AF8"/>
    <w:rsid w:val="00B360C7"/>
    <w:rsid w:val="00B404B3"/>
    <w:rsid w:val="00B47AC9"/>
    <w:rsid w:val="00B506F3"/>
    <w:rsid w:val="00B518D0"/>
    <w:rsid w:val="00B51BF5"/>
    <w:rsid w:val="00B55A86"/>
    <w:rsid w:val="00B63DCE"/>
    <w:rsid w:val="00B67AEA"/>
    <w:rsid w:val="00B81F79"/>
    <w:rsid w:val="00BA1118"/>
    <w:rsid w:val="00BA1805"/>
    <w:rsid w:val="00BB6A8A"/>
    <w:rsid w:val="00BE0FDF"/>
    <w:rsid w:val="00C10E0E"/>
    <w:rsid w:val="00C12C37"/>
    <w:rsid w:val="00C14DB4"/>
    <w:rsid w:val="00C2272B"/>
    <w:rsid w:val="00C24B1B"/>
    <w:rsid w:val="00C276FD"/>
    <w:rsid w:val="00C373DD"/>
    <w:rsid w:val="00C91CDC"/>
    <w:rsid w:val="00C973F1"/>
    <w:rsid w:val="00CA06C8"/>
    <w:rsid w:val="00CB02B9"/>
    <w:rsid w:val="00CB4207"/>
    <w:rsid w:val="00CB5696"/>
    <w:rsid w:val="00CB569D"/>
    <w:rsid w:val="00D25EB4"/>
    <w:rsid w:val="00D33C36"/>
    <w:rsid w:val="00D40CF3"/>
    <w:rsid w:val="00D420CF"/>
    <w:rsid w:val="00D52E84"/>
    <w:rsid w:val="00D5537E"/>
    <w:rsid w:val="00D56268"/>
    <w:rsid w:val="00D733C8"/>
    <w:rsid w:val="00D73E26"/>
    <w:rsid w:val="00DB679B"/>
    <w:rsid w:val="00DC7AA7"/>
    <w:rsid w:val="00E0716A"/>
    <w:rsid w:val="00E0730A"/>
    <w:rsid w:val="00E1257C"/>
    <w:rsid w:val="00E30061"/>
    <w:rsid w:val="00E518B5"/>
    <w:rsid w:val="00EA2A00"/>
    <w:rsid w:val="00EA4796"/>
    <w:rsid w:val="00EC5A94"/>
    <w:rsid w:val="00EE0997"/>
    <w:rsid w:val="00F11B3A"/>
    <w:rsid w:val="00F15E40"/>
    <w:rsid w:val="00F225D1"/>
    <w:rsid w:val="00F42F26"/>
    <w:rsid w:val="00F60404"/>
    <w:rsid w:val="00F6266E"/>
    <w:rsid w:val="00F717A8"/>
    <w:rsid w:val="00F9560A"/>
    <w:rsid w:val="00FA5FCF"/>
    <w:rsid w:val="00FA7CE5"/>
    <w:rsid w:val="00FB01DD"/>
    <w:rsid w:val="00FB1F2C"/>
    <w:rsid w:val="00FB5CC6"/>
    <w:rsid w:val="00FD3024"/>
    <w:rsid w:val="00FF227C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9A62-0052-4559-847D-583C40A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07</cp:revision>
  <cp:lastPrinted>2013-08-19T13:50:00Z</cp:lastPrinted>
  <dcterms:created xsi:type="dcterms:W3CDTF">2013-08-16T09:43:00Z</dcterms:created>
  <dcterms:modified xsi:type="dcterms:W3CDTF">2015-08-11T13:47:00Z</dcterms:modified>
</cp:coreProperties>
</file>